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EA56E" w14:textId="12B3407D" w:rsidR="004B1047" w:rsidRDefault="00250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ulen</w:t>
      </w:r>
      <w:r w:rsidR="00B963FD">
        <w:rPr>
          <w:b/>
          <w:sz w:val="28"/>
          <w:szCs w:val="28"/>
        </w:rPr>
        <w:t xml:space="preserve"> </w:t>
      </w:r>
      <w:r w:rsidR="00370883">
        <w:rPr>
          <w:b/>
          <w:sz w:val="28"/>
          <w:szCs w:val="28"/>
        </w:rPr>
        <w:t>Algemene Leden</w:t>
      </w:r>
      <w:r w:rsidR="00B963FD">
        <w:rPr>
          <w:b/>
          <w:sz w:val="28"/>
          <w:szCs w:val="28"/>
        </w:rPr>
        <w:t xml:space="preserve">vergadering </w:t>
      </w:r>
      <w:r w:rsidR="00852D4E">
        <w:rPr>
          <w:b/>
          <w:sz w:val="28"/>
          <w:szCs w:val="28"/>
        </w:rPr>
        <w:t xml:space="preserve">ABC de Peel, gehouden op </w:t>
      </w:r>
      <w:r w:rsidR="00370883">
        <w:rPr>
          <w:b/>
          <w:sz w:val="28"/>
          <w:szCs w:val="28"/>
        </w:rPr>
        <w:t>19-01-2026</w:t>
      </w:r>
    </w:p>
    <w:p w14:paraId="38983794" w14:textId="77777777" w:rsidR="008D343E" w:rsidRPr="008E149F" w:rsidRDefault="008D343E">
      <w:pPr>
        <w:rPr>
          <w:b/>
        </w:rPr>
      </w:pPr>
    </w:p>
    <w:p w14:paraId="2A8EA56F" w14:textId="22512800" w:rsidR="00286036" w:rsidRPr="008D343E" w:rsidRDefault="00362A04" w:rsidP="008D343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8D343E">
        <w:rPr>
          <w:b/>
          <w:sz w:val="24"/>
          <w:szCs w:val="24"/>
        </w:rPr>
        <w:t>Opening</w:t>
      </w:r>
      <w:r w:rsidR="00286036" w:rsidRPr="008D343E">
        <w:rPr>
          <w:b/>
          <w:sz w:val="24"/>
          <w:szCs w:val="24"/>
        </w:rPr>
        <w:t>.</w:t>
      </w:r>
      <w:r w:rsidR="00286036" w:rsidRPr="008D343E">
        <w:rPr>
          <w:sz w:val="24"/>
          <w:szCs w:val="24"/>
        </w:rPr>
        <w:br/>
      </w:r>
      <w:r w:rsidRPr="008D343E">
        <w:rPr>
          <w:sz w:val="24"/>
          <w:szCs w:val="24"/>
        </w:rPr>
        <w:t xml:space="preserve">Voorzitter </w:t>
      </w:r>
      <w:r w:rsidR="00593F27" w:rsidRPr="008D343E">
        <w:rPr>
          <w:sz w:val="24"/>
          <w:szCs w:val="24"/>
        </w:rPr>
        <w:t xml:space="preserve">Bert </w:t>
      </w:r>
      <w:proofErr w:type="spellStart"/>
      <w:r w:rsidR="00593F27" w:rsidRPr="008D343E">
        <w:rPr>
          <w:sz w:val="24"/>
          <w:szCs w:val="24"/>
        </w:rPr>
        <w:t>Klerx</w:t>
      </w:r>
      <w:proofErr w:type="spellEnd"/>
      <w:r w:rsidR="00196648" w:rsidRPr="008D343E">
        <w:rPr>
          <w:sz w:val="24"/>
          <w:szCs w:val="24"/>
        </w:rPr>
        <w:t xml:space="preserve"> heet allen </w:t>
      </w:r>
      <w:r w:rsidR="00D5128B" w:rsidRPr="008D343E">
        <w:rPr>
          <w:sz w:val="24"/>
          <w:szCs w:val="24"/>
        </w:rPr>
        <w:t xml:space="preserve">van </w:t>
      </w:r>
      <w:r w:rsidR="00196648" w:rsidRPr="008D343E">
        <w:rPr>
          <w:sz w:val="24"/>
          <w:szCs w:val="24"/>
        </w:rPr>
        <w:t>harte welkom.</w:t>
      </w:r>
      <w:r w:rsidR="00DE37F2" w:rsidRPr="008D343E">
        <w:rPr>
          <w:sz w:val="24"/>
          <w:szCs w:val="24"/>
        </w:rPr>
        <w:t xml:space="preserve"> </w:t>
      </w:r>
      <w:r w:rsidR="00021B4F" w:rsidRPr="008D343E">
        <w:rPr>
          <w:sz w:val="24"/>
          <w:szCs w:val="24"/>
        </w:rPr>
        <w:t xml:space="preserve">In verband met het overlijden van </w:t>
      </w:r>
      <w:r w:rsidR="00216335">
        <w:rPr>
          <w:sz w:val="24"/>
          <w:szCs w:val="24"/>
        </w:rPr>
        <w:t xml:space="preserve">lid </w:t>
      </w:r>
      <w:r w:rsidR="00021B4F" w:rsidRPr="008D343E">
        <w:rPr>
          <w:sz w:val="24"/>
          <w:szCs w:val="24"/>
        </w:rPr>
        <w:t xml:space="preserve">Rini </w:t>
      </w:r>
      <w:proofErr w:type="spellStart"/>
      <w:r w:rsidR="00021B4F" w:rsidRPr="008D343E">
        <w:rPr>
          <w:sz w:val="24"/>
          <w:szCs w:val="24"/>
        </w:rPr>
        <w:t>Hei</w:t>
      </w:r>
      <w:r w:rsidR="00666A2F" w:rsidRPr="008D343E">
        <w:rPr>
          <w:sz w:val="24"/>
          <w:szCs w:val="24"/>
        </w:rPr>
        <w:t>jligers</w:t>
      </w:r>
      <w:proofErr w:type="spellEnd"/>
      <w:r w:rsidR="00666A2F" w:rsidRPr="008D343E">
        <w:rPr>
          <w:sz w:val="24"/>
          <w:szCs w:val="24"/>
        </w:rPr>
        <w:t xml:space="preserve"> vraagt hij om 1 minuut stilte.</w:t>
      </w:r>
    </w:p>
    <w:p w14:paraId="639DE1E0" w14:textId="77777777" w:rsidR="00B36751" w:rsidRDefault="00B36751" w:rsidP="00B36751">
      <w:pPr>
        <w:pStyle w:val="Lijstalinea"/>
        <w:rPr>
          <w:sz w:val="24"/>
          <w:szCs w:val="24"/>
        </w:rPr>
      </w:pPr>
    </w:p>
    <w:p w14:paraId="2A8EA570" w14:textId="77777777" w:rsidR="00C32729" w:rsidRDefault="00C32729" w:rsidP="00286036">
      <w:pPr>
        <w:pStyle w:val="Lijstalinea"/>
        <w:numPr>
          <w:ilvl w:val="0"/>
          <w:numId w:val="1"/>
        </w:numPr>
        <w:rPr>
          <w:b/>
          <w:sz w:val="24"/>
          <w:szCs w:val="24"/>
        </w:rPr>
      </w:pPr>
      <w:r w:rsidRPr="002542AD">
        <w:rPr>
          <w:b/>
          <w:sz w:val="24"/>
          <w:szCs w:val="24"/>
        </w:rPr>
        <w:t>Ingekom</w:t>
      </w:r>
      <w:r w:rsidR="00362A04" w:rsidRPr="002542AD">
        <w:rPr>
          <w:b/>
          <w:sz w:val="24"/>
          <w:szCs w:val="24"/>
        </w:rPr>
        <w:t>en stukken en mededelingen</w:t>
      </w:r>
      <w:r w:rsidR="00362A04" w:rsidRPr="00F60F12">
        <w:rPr>
          <w:b/>
          <w:sz w:val="24"/>
          <w:szCs w:val="24"/>
        </w:rPr>
        <w:t xml:space="preserve">. </w:t>
      </w:r>
    </w:p>
    <w:p w14:paraId="3B852553" w14:textId="77777777" w:rsidR="000B6105" w:rsidRDefault="000B6105" w:rsidP="000B6105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D55B23">
        <w:rPr>
          <w:i/>
          <w:sz w:val="24"/>
          <w:szCs w:val="24"/>
        </w:rPr>
        <w:t>Er zijn afmeldingen van:</w:t>
      </w:r>
      <w:r w:rsidRPr="00593F27">
        <w:rPr>
          <w:sz w:val="24"/>
          <w:szCs w:val="24"/>
        </w:rPr>
        <w:br/>
      </w:r>
      <w:r>
        <w:rPr>
          <w:sz w:val="24"/>
          <w:szCs w:val="24"/>
        </w:rPr>
        <w:t xml:space="preserve">Gerard van de Loo - Peter Bloem - Irma Bloem - Nel Jaspers - Henriëtte </w:t>
      </w:r>
      <w:proofErr w:type="spellStart"/>
      <w:r>
        <w:rPr>
          <w:sz w:val="24"/>
          <w:szCs w:val="24"/>
        </w:rPr>
        <w:t>Hoebergen</w:t>
      </w:r>
      <w:proofErr w:type="spellEnd"/>
      <w:r>
        <w:rPr>
          <w:sz w:val="24"/>
          <w:szCs w:val="24"/>
        </w:rPr>
        <w:t xml:space="preserve"> - Maria </w:t>
      </w:r>
      <w:proofErr w:type="spellStart"/>
      <w:r>
        <w:rPr>
          <w:sz w:val="24"/>
          <w:szCs w:val="24"/>
        </w:rPr>
        <w:t>Vervoordeldonk</w:t>
      </w:r>
      <w:proofErr w:type="spellEnd"/>
    </w:p>
    <w:p w14:paraId="43005826" w14:textId="64796423" w:rsidR="00636308" w:rsidRPr="00F60F12" w:rsidRDefault="000D50B7" w:rsidP="008B469C">
      <w:pPr>
        <w:pStyle w:val="Lijstalinea"/>
        <w:numPr>
          <w:ilvl w:val="0"/>
          <w:numId w:val="2"/>
        </w:numPr>
        <w:ind w:left="714" w:hanging="357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e ingekomen stukken zoals </w:t>
      </w:r>
      <w:r w:rsidR="004829E4">
        <w:rPr>
          <w:bCs/>
          <w:sz w:val="24"/>
          <w:szCs w:val="24"/>
        </w:rPr>
        <w:t>uitnodi</w:t>
      </w:r>
      <w:r w:rsidR="0087180C">
        <w:rPr>
          <w:bCs/>
          <w:sz w:val="24"/>
          <w:szCs w:val="24"/>
        </w:rPr>
        <w:t xml:space="preserve">ging voor een </w:t>
      </w:r>
      <w:r>
        <w:rPr>
          <w:bCs/>
          <w:sz w:val="24"/>
          <w:szCs w:val="24"/>
        </w:rPr>
        <w:t>bridgedrive aan de</w:t>
      </w:r>
      <w:r w:rsidR="004829E4">
        <w:rPr>
          <w:bCs/>
          <w:sz w:val="24"/>
          <w:szCs w:val="24"/>
        </w:rPr>
        <w:t xml:space="preserve"> Middellandse zee en de uitnodiging voor </w:t>
      </w:r>
      <w:r w:rsidR="00343161">
        <w:rPr>
          <w:bCs/>
          <w:sz w:val="24"/>
          <w:szCs w:val="24"/>
        </w:rPr>
        <w:t xml:space="preserve">kennismakingsmiddag spelregels van het </w:t>
      </w:r>
      <w:r w:rsidR="00C37E9F">
        <w:rPr>
          <w:bCs/>
          <w:sz w:val="24"/>
          <w:szCs w:val="24"/>
        </w:rPr>
        <w:t xml:space="preserve">bridgespel staan op de website. </w:t>
      </w:r>
    </w:p>
    <w:p w14:paraId="6F40295F" w14:textId="37C3C81A" w:rsidR="00330FB1" w:rsidRPr="004F0A1D" w:rsidRDefault="009722DE" w:rsidP="004F384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iCs/>
          <w:sz w:val="24"/>
          <w:szCs w:val="24"/>
        </w:rPr>
        <w:t>Mededeling</w:t>
      </w:r>
      <w:r w:rsidR="004F0A1D">
        <w:rPr>
          <w:iCs/>
          <w:sz w:val="24"/>
          <w:szCs w:val="24"/>
        </w:rPr>
        <w:t xml:space="preserve"> van </w:t>
      </w:r>
      <w:r w:rsidR="00E64BB0">
        <w:rPr>
          <w:iCs/>
          <w:sz w:val="24"/>
          <w:szCs w:val="24"/>
        </w:rPr>
        <w:t xml:space="preserve">Bert </w:t>
      </w:r>
      <w:proofErr w:type="spellStart"/>
      <w:r w:rsidR="00E64BB0">
        <w:rPr>
          <w:iCs/>
          <w:sz w:val="24"/>
          <w:szCs w:val="24"/>
        </w:rPr>
        <w:t>Klerx</w:t>
      </w:r>
      <w:proofErr w:type="spellEnd"/>
      <w:r w:rsidR="00E64BB0">
        <w:rPr>
          <w:iCs/>
          <w:sz w:val="24"/>
          <w:szCs w:val="24"/>
        </w:rPr>
        <w:t xml:space="preserve"> </w:t>
      </w:r>
      <w:r w:rsidR="004F0A1D">
        <w:rPr>
          <w:iCs/>
          <w:sz w:val="24"/>
          <w:szCs w:val="24"/>
        </w:rPr>
        <w:t>om je tijdig aan te melden als thuisadres voor de thuisdrive.</w:t>
      </w:r>
    </w:p>
    <w:p w14:paraId="4CED7FB3" w14:textId="78878592" w:rsidR="004F0A1D" w:rsidRPr="00F574D8" w:rsidRDefault="00B16DA4" w:rsidP="004F384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iCs/>
          <w:sz w:val="24"/>
          <w:szCs w:val="24"/>
        </w:rPr>
        <w:t>Op de bridge-</w:t>
      </w:r>
      <w:proofErr w:type="spellStart"/>
      <w:r>
        <w:rPr>
          <w:iCs/>
          <w:sz w:val="24"/>
          <w:szCs w:val="24"/>
        </w:rPr>
        <w:t>clinic</w:t>
      </w:r>
      <w:proofErr w:type="spellEnd"/>
      <w:r>
        <w:rPr>
          <w:iCs/>
          <w:sz w:val="24"/>
          <w:szCs w:val="24"/>
        </w:rPr>
        <w:t xml:space="preserve"> van 13 en 17 januari 2026 </w:t>
      </w:r>
      <w:r w:rsidR="00F574D8">
        <w:rPr>
          <w:iCs/>
          <w:sz w:val="24"/>
          <w:szCs w:val="24"/>
        </w:rPr>
        <w:t>waren</w:t>
      </w:r>
      <w:r>
        <w:rPr>
          <w:iCs/>
          <w:sz w:val="24"/>
          <w:szCs w:val="24"/>
        </w:rPr>
        <w:t xml:space="preserve"> in totaal 14 personen </w:t>
      </w:r>
      <w:r w:rsidR="00F574D8">
        <w:rPr>
          <w:iCs/>
          <w:sz w:val="24"/>
          <w:szCs w:val="24"/>
        </w:rPr>
        <w:t>aanwezig</w:t>
      </w:r>
      <w:r>
        <w:rPr>
          <w:iCs/>
          <w:sz w:val="24"/>
          <w:szCs w:val="24"/>
        </w:rPr>
        <w:t>.</w:t>
      </w:r>
    </w:p>
    <w:p w14:paraId="0B67ACD0" w14:textId="77777777" w:rsidR="00F574D8" w:rsidRPr="00D55B23" w:rsidRDefault="00F574D8" w:rsidP="00F574D8">
      <w:pPr>
        <w:pStyle w:val="Lijstalinea"/>
        <w:rPr>
          <w:sz w:val="24"/>
          <w:szCs w:val="24"/>
        </w:rPr>
      </w:pPr>
    </w:p>
    <w:p w14:paraId="148449C0" w14:textId="1A317F10" w:rsidR="00846625" w:rsidRDefault="00846625" w:rsidP="000E368F">
      <w:pPr>
        <w:spacing w:after="0"/>
        <w:ind w:left="35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   Contributie</w:t>
      </w:r>
    </w:p>
    <w:p w14:paraId="35FF9469" w14:textId="77777777" w:rsidR="00A76ED9" w:rsidRDefault="000E368F" w:rsidP="00ED1A60">
      <w:pPr>
        <w:spacing w:after="0"/>
        <w:ind w:left="357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</w:t>
      </w:r>
      <w:r w:rsidR="00491BEA">
        <w:rPr>
          <w:iCs/>
          <w:sz w:val="24"/>
          <w:szCs w:val="24"/>
        </w:rPr>
        <w:t xml:space="preserve">De NBB heeft de contributie verhoogd, waardoor de contributie van de club </w:t>
      </w:r>
      <w:r w:rsidR="00ED1A60">
        <w:rPr>
          <w:iCs/>
          <w:sz w:val="24"/>
          <w:szCs w:val="24"/>
        </w:rPr>
        <w:t xml:space="preserve">ook </w:t>
      </w:r>
      <w:r w:rsidR="00A76ED9">
        <w:rPr>
          <w:iCs/>
          <w:sz w:val="24"/>
          <w:szCs w:val="24"/>
        </w:rPr>
        <w:t xml:space="preserve"> </w:t>
      </w:r>
    </w:p>
    <w:p w14:paraId="5E42F3A5" w14:textId="62D6BBEF" w:rsidR="0096365E" w:rsidRDefault="00A76ED9" w:rsidP="00ED1A60">
      <w:pPr>
        <w:spacing w:after="0"/>
        <w:ind w:left="35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proofErr w:type="gramStart"/>
      <w:r w:rsidR="00ED1A60">
        <w:rPr>
          <w:iCs/>
          <w:sz w:val="24"/>
          <w:szCs w:val="24"/>
        </w:rPr>
        <w:t>a</w:t>
      </w:r>
      <w:r w:rsidR="00715CD3">
        <w:rPr>
          <w:iCs/>
          <w:sz w:val="24"/>
          <w:szCs w:val="24"/>
        </w:rPr>
        <w:t>angepast</w:t>
      </w:r>
      <w:proofErr w:type="gramEnd"/>
      <w:r w:rsidR="000C7502">
        <w:rPr>
          <w:iCs/>
          <w:sz w:val="24"/>
          <w:szCs w:val="24"/>
        </w:rPr>
        <w:t xml:space="preserve"> dient te worden.</w:t>
      </w:r>
    </w:p>
    <w:p w14:paraId="139D8619" w14:textId="1A5405C8" w:rsidR="0096365E" w:rsidRDefault="0096365E" w:rsidP="0096365E">
      <w:pPr>
        <w:spacing w:after="0"/>
        <w:ind w:left="35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="00E322BF">
        <w:rPr>
          <w:iCs/>
          <w:sz w:val="24"/>
          <w:szCs w:val="24"/>
        </w:rPr>
        <w:t xml:space="preserve">De contributie </w:t>
      </w:r>
      <w:r>
        <w:rPr>
          <w:iCs/>
          <w:sz w:val="24"/>
          <w:szCs w:val="24"/>
        </w:rPr>
        <w:t>wordt</w:t>
      </w:r>
      <w:r w:rsidR="00E322BF">
        <w:rPr>
          <w:iCs/>
          <w:sz w:val="24"/>
          <w:szCs w:val="24"/>
        </w:rPr>
        <w:t xml:space="preserve"> als volgt:</w:t>
      </w:r>
      <w:r>
        <w:rPr>
          <w:iCs/>
          <w:sz w:val="24"/>
          <w:szCs w:val="24"/>
        </w:rPr>
        <w:t xml:space="preserve"> </w:t>
      </w:r>
    </w:p>
    <w:p w14:paraId="53981770" w14:textId="1A922EC2" w:rsidR="00B4627B" w:rsidRDefault="00B4627B" w:rsidP="00B4627B">
      <w:pPr>
        <w:spacing w:after="0"/>
        <w:ind w:left="35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€ 68,25 voor leden die van 1 club lid zijn</w:t>
      </w:r>
    </w:p>
    <w:p w14:paraId="4A630E44" w14:textId="64F293D8" w:rsidR="00B4627B" w:rsidRDefault="00B4627B" w:rsidP="00B4627B">
      <w:pPr>
        <w:spacing w:after="0"/>
        <w:ind w:left="35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€ </w:t>
      </w:r>
      <w:r w:rsidR="008401B9">
        <w:rPr>
          <w:iCs/>
          <w:sz w:val="24"/>
          <w:szCs w:val="24"/>
        </w:rPr>
        <w:t>49,38 voor leden die van 2 clubs lid zijn</w:t>
      </w:r>
    </w:p>
    <w:p w14:paraId="3C2D8DAF" w14:textId="4AA7F925" w:rsidR="008401B9" w:rsidRDefault="008401B9" w:rsidP="00B4627B">
      <w:pPr>
        <w:spacing w:after="0"/>
        <w:ind w:left="35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€ 43,08 voor leden die van 3 clubs lid zijn</w:t>
      </w:r>
      <w:r w:rsidR="00DB484C">
        <w:rPr>
          <w:iCs/>
          <w:sz w:val="24"/>
          <w:szCs w:val="24"/>
        </w:rPr>
        <w:t xml:space="preserve"> </w:t>
      </w:r>
    </w:p>
    <w:p w14:paraId="13DAA990" w14:textId="56FFEC79" w:rsidR="00DB484C" w:rsidRDefault="00DB484C" w:rsidP="00B4627B">
      <w:pPr>
        <w:spacing w:after="0"/>
        <w:ind w:left="35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Stepbridge valt niet onder een club bij de NBB</w:t>
      </w:r>
      <w:r w:rsidR="00C51B60">
        <w:rPr>
          <w:iCs/>
          <w:sz w:val="24"/>
          <w:szCs w:val="24"/>
        </w:rPr>
        <w:t>.</w:t>
      </w:r>
    </w:p>
    <w:p w14:paraId="118D8ADA" w14:textId="793358D7" w:rsidR="000E4584" w:rsidRDefault="000E4584" w:rsidP="00B4627B">
      <w:pPr>
        <w:spacing w:after="0"/>
        <w:ind w:left="35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Binnenkort vind</w:t>
      </w:r>
      <w:r w:rsidR="00C24D50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 xml:space="preserve"> de automatische incasso plaats.</w:t>
      </w:r>
    </w:p>
    <w:p w14:paraId="33DD50B9" w14:textId="77777777" w:rsidR="009B4EE5" w:rsidRDefault="009B4EE5" w:rsidP="00B4627B">
      <w:pPr>
        <w:spacing w:after="0"/>
        <w:ind w:left="357"/>
        <w:rPr>
          <w:iCs/>
          <w:sz w:val="24"/>
          <w:szCs w:val="24"/>
        </w:rPr>
      </w:pPr>
    </w:p>
    <w:p w14:paraId="4750049F" w14:textId="24492E99" w:rsidR="009B4EE5" w:rsidRPr="00B822E2" w:rsidRDefault="00B822E2" w:rsidP="00B4627B">
      <w:pPr>
        <w:spacing w:after="0"/>
        <w:ind w:left="35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4.    Notulen Najaarsvergadering 24-09-202</w:t>
      </w:r>
      <w:r w:rsidR="004A19BB">
        <w:rPr>
          <w:b/>
          <w:bCs/>
          <w:iCs/>
          <w:sz w:val="24"/>
          <w:szCs w:val="24"/>
        </w:rPr>
        <w:t xml:space="preserve">5 </w:t>
      </w:r>
      <w:proofErr w:type="gramStart"/>
      <w:r w:rsidR="00434350" w:rsidRPr="008B7B9F">
        <w:rPr>
          <w:b/>
          <w:bCs/>
          <w:sz w:val="24"/>
          <w:szCs w:val="24"/>
        </w:rPr>
        <w:t>→( zie</w:t>
      </w:r>
      <w:proofErr w:type="gramEnd"/>
      <w:r w:rsidR="00434350" w:rsidRPr="008B7B9F">
        <w:rPr>
          <w:b/>
          <w:bCs/>
          <w:sz w:val="24"/>
          <w:szCs w:val="24"/>
        </w:rPr>
        <w:t xml:space="preserve"> website)</w:t>
      </w:r>
    </w:p>
    <w:p w14:paraId="2A8EA579" w14:textId="4E2BFA88" w:rsidR="000C3F6D" w:rsidRDefault="00E322BF" w:rsidP="00C565B8">
      <w:pPr>
        <w:spacing w:after="0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C565B8">
        <w:rPr>
          <w:iCs/>
          <w:sz w:val="24"/>
          <w:szCs w:val="24"/>
        </w:rPr>
        <w:t xml:space="preserve">  </w:t>
      </w:r>
      <w:r w:rsidR="000C3F6D" w:rsidRPr="00EE4D71">
        <w:rPr>
          <w:sz w:val="24"/>
          <w:szCs w:val="24"/>
        </w:rPr>
        <w:t>Deze w</w:t>
      </w:r>
      <w:r w:rsidR="00785BD9">
        <w:rPr>
          <w:sz w:val="24"/>
          <w:szCs w:val="24"/>
        </w:rPr>
        <w:t>o</w:t>
      </w:r>
      <w:r w:rsidR="000C3F6D" w:rsidRPr="00EE4D71">
        <w:rPr>
          <w:sz w:val="24"/>
          <w:szCs w:val="24"/>
        </w:rPr>
        <w:t xml:space="preserve">rden zonder op- </w:t>
      </w:r>
      <w:r w:rsidR="00852D4E" w:rsidRPr="00EE4D71">
        <w:rPr>
          <w:sz w:val="24"/>
          <w:szCs w:val="24"/>
        </w:rPr>
        <w:t xml:space="preserve">of </w:t>
      </w:r>
      <w:r w:rsidR="000C3F6D" w:rsidRPr="00EE4D71">
        <w:rPr>
          <w:sz w:val="24"/>
          <w:szCs w:val="24"/>
        </w:rPr>
        <w:t>aanmerkingen goedgekeurd.</w:t>
      </w:r>
    </w:p>
    <w:p w14:paraId="73AE7455" w14:textId="77777777" w:rsidR="00C565B8" w:rsidRDefault="00C565B8" w:rsidP="00C565B8">
      <w:pPr>
        <w:spacing w:after="0"/>
        <w:rPr>
          <w:sz w:val="24"/>
          <w:szCs w:val="24"/>
        </w:rPr>
      </w:pPr>
    </w:p>
    <w:p w14:paraId="40615B94" w14:textId="69FB39A3" w:rsidR="00063AFC" w:rsidRDefault="00C565B8" w:rsidP="009B24DF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5. </w:t>
      </w:r>
      <w:r w:rsidR="00641A80">
        <w:rPr>
          <w:b/>
          <w:bCs/>
          <w:sz w:val="24"/>
          <w:szCs w:val="24"/>
        </w:rPr>
        <w:t xml:space="preserve">   Notulen Algemene </w:t>
      </w:r>
      <w:r w:rsidR="009B24DF">
        <w:rPr>
          <w:b/>
          <w:bCs/>
          <w:sz w:val="24"/>
          <w:szCs w:val="24"/>
        </w:rPr>
        <w:t>Ledenvergadering 13-01-2025</w:t>
      </w:r>
      <w:r w:rsidR="00C26333">
        <w:rPr>
          <w:b/>
          <w:bCs/>
          <w:sz w:val="24"/>
          <w:szCs w:val="24"/>
        </w:rPr>
        <w:t xml:space="preserve"> </w:t>
      </w:r>
      <w:proofErr w:type="gramStart"/>
      <w:r w:rsidR="00C26333" w:rsidRPr="008B7B9F">
        <w:rPr>
          <w:b/>
          <w:bCs/>
          <w:sz w:val="24"/>
          <w:szCs w:val="24"/>
        </w:rPr>
        <w:t>→( zie</w:t>
      </w:r>
      <w:proofErr w:type="gramEnd"/>
      <w:r w:rsidR="00C26333" w:rsidRPr="008B7B9F">
        <w:rPr>
          <w:b/>
          <w:bCs/>
          <w:sz w:val="24"/>
          <w:szCs w:val="24"/>
        </w:rPr>
        <w:t xml:space="preserve"> website)</w:t>
      </w:r>
    </w:p>
    <w:p w14:paraId="7AB46190" w14:textId="446B4B65" w:rsidR="003335E5" w:rsidRDefault="00C26333" w:rsidP="00EC731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4079F">
        <w:rPr>
          <w:sz w:val="24"/>
          <w:szCs w:val="24"/>
        </w:rPr>
        <w:t>Ook d</w:t>
      </w:r>
      <w:r w:rsidR="00EF51C2">
        <w:rPr>
          <w:sz w:val="24"/>
          <w:szCs w:val="24"/>
        </w:rPr>
        <w:t>eze w</w:t>
      </w:r>
      <w:r w:rsidR="00785BD9">
        <w:rPr>
          <w:sz w:val="24"/>
          <w:szCs w:val="24"/>
        </w:rPr>
        <w:t>o</w:t>
      </w:r>
      <w:r w:rsidR="00EF51C2">
        <w:rPr>
          <w:sz w:val="24"/>
          <w:szCs w:val="24"/>
        </w:rPr>
        <w:t>rden zonder op- of aanmerkingen goedgekeurd.</w:t>
      </w:r>
    </w:p>
    <w:p w14:paraId="046D161D" w14:textId="77777777" w:rsidR="00EC731E" w:rsidRDefault="00EC731E" w:rsidP="00EC731E">
      <w:pPr>
        <w:spacing w:after="0"/>
        <w:rPr>
          <w:sz w:val="24"/>
          <w:szCs w:val="24"/>
        </w:rPr>
      </w:pPr>
    </w:p>
    <w:p w14:paraId="63E272A8" w14:textId="1176BD5F" w:rsidR="00EC731E" w:rsidRDefault="00EC731E" w:rsidP="00EC731E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6.   Jaarverslag </w:t>
      </w:r>
      <w:r w:rsidR="008A65EA">
        <w:rPr>
          <w:b/>
          <w:bCs/>
          <w:sz w:val="24"/>
          <w:szCs w:val="24"/>
        </w:rPr>
        <w:t>2025 van de penningmeester</w:t>
      </w:r>
    </w:p>
    <w:p w14:paraId="68B0774C" w14:textId="19E968CC" w:rsidR="00A86F7E" w:rsidRDefault="00672A0E" w:rsidP="00EC731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5B4EA8" w:rsidRPr="009F74FA">
        <w:rPr>
          <w:sz w:val="24"/>
          <w:szCs w:val="24"/>
        </w:rPr>
        <w:t>Penningmeester Herbert</w:t>
      </w:r>
      <w:r w:rsidR="009F74FA">
        <w:rPr>
          <w:sz w:val="24"/>
          <w:szCs w:val="24"/>
        </w:rPr>
        <w:t xml:space="preserve"> </w:t>
      </w:r>
      <w:proofErr w:type="spellStart"/>
      <w:r w:rsidR="003C5074">
        <w:rPr>
          <w:sz w:val="24"/>
          <w:szCs w:val="24"/>
        </w:rPr>
        <w:t>Clevis</w:t>
      </w:r>
      <w:proofErr w:type="spellEnd"/>
      <w:r w:rsidR="003C5074">
        <w:rPr>
          <w:sz w:val="24"/>
          <w:szCs w:val="24"/>
        </w:rPr>
        <w:t xml:space="preserve"> geeft </w:t>
      </w:r>
      <w:r w:rsidR="00BC3164">
        <w:rPr>
          <w:sz w:val="24"/>
          <w:szCs w:val="24"/>
        </w:rPr>
        <w:t xml:space="preserve">aan dat </w:t>
      </w:r>
      <w:r w:rsidR="007C04A9">
        <w:rPr>
          <w:sz w:val="24"/>
          <w:szCs w:val="24"/>
        </w:rPr>
        <w:t xml:space="preserve">we in de toekomst € 10,00 per    </w:t>
      </w:r>
      <w:r w:rsidR="00A86F7E">
        <w:rPr>
          <w:sz w:val="24"/>
          <w:szCs w:val="24"/>
        </w:rPr>
        <w:t xml:space="preserve">    </w:t>
      </w:r>
    </w:p>
    <w:p w14:paraId="05A0EFC4" w14:textId="2A662138" w:rsidR="008A65EA" w:rsidRDefault="00A86F7E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04A9">
        <w:rPr>
          <w:sz w:val="24"/>
          <w:szCs w:val="24"/>
        </w:rPr>
        <w:t xml:space="preserve">           </w:t>
      </w:r>
      <w:proofErr w:type="gramStart"/>
      <w:r w:rsidR="008E7F4F">
        <w:rPr>
          <w:sz w:val="24"/>
          <w:szCs w:val="24"/>
        </w:rPr>
        <w:t>s</w:t>
      </w:r>
      <w:r w:rsidR="007C04A9">
        <w:rPr>
          <w:sz w:val="24"/>
          <w:szCs w:val="24"/>
        </w:rPr>
        <w:t>peelavond</w:t>
      </w:r>
      <w:proofErr w:type="gramEnd"/>
      <w:r>
        <w:rPr>
          <w:sz w:val="24"/>
          <w:szCs w:val="24"/>
        </w:rPr>
        <w:t xml:space="preserve"> aan NWC moeten betalen voor </w:t>
      </w:r>
      <w:r w:rsidR="002B6408">
        <w:rPr>
          <w:sz w:val="24"/>
          <w:szCs w:val="24"/>
        </w:rPr>
        <w:t>o.a. stroom</w:t>
      </w:r>
      <w:r w:rsidR="00731839">
        <w:rPr>
          <w:sz w:val="24"/>
          <w:szCs w:val="24"/>
        </w:rPr>
        <w:t xml:space="preserve"> en</w:t>
      </w:r>
      <w:r w:rsidR="002B6408">
        <w:rPr>
          <w:sz w:val="24"/>
          <w:szCs w:val="24"/>
        </w:rPr>
        <w:t xml:space="preserve"> water.</w:t>
      </w:r>
      <w:r w:rsidR="008E7F4F">
        <w:rPr>
          <w:sz w:val="24"/>
          <w:szCs w:val="24"/>
        </w:rPr>
        <w:t xml:space="preserve"> </w:t>
      </w:r>
    </w:p>
    <w:p w14:paraId="7A71C291" w14:textId="77777777" w:rsidR="009F06B9" w:rsidRDefault="00731839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Karin </w:t>
      </w:r>
      <w:proofErr w:type="spellStart"/>
      <w:r>
        <w:rPr>
          <w:sz w:val="24"/>
          <w:szCs w:val="24"/>
        </w:rPr>
        <w:t>Schriks</w:t>
      </w:r>
      <w:proofErr w:type="spellEnd"/>
      <w:r>
        <w:rPr>
          <w:sz w:val="24"/>
          <w:szCs w:val="24"/>
        </w:rPr>
        <w:t xml:space="preserve"> heeft nog een opmerking over de bijdrage van 1 euro. </w:t>
      </w:r>
      <w:r w:rsidR="000326BD">
        <w:rPr>
          <w:sz w:val="24"/>
          <w:szCs w:val="24"/>
        </w:rPr>
        <w:t xml:space="preserve">Volgens haar mag </w:t>
      </w:r>
    </w:p>
    <w:p w14:paraId="03CB3AFC" w14:textId="11AB1253" w:rsidR="00493D24" w:rsidRDefault="009F06B9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F26E3">
        <w:rPr>
          <w:sz w:val="24"/>
          <w:szCs w:val="24"/>
        </w:rPr>
        <w:t xml:space="preserve"> </w:t>
      </w:r>
      <w:proofErr w:type="gramStart"/>
      <w:r w:rsidR="000326BD">
        <w:rPr>
          <w:sz w:val="24"/>
          <w:szCs w:val="24"/>
        </w:rPr>
        <w:t>dat</w:t>
      </w:r>
      <w:proofErr w:type="gramEnd"/>
      <w:r w:rsidR="00493D24">
        <w:rPr>
          <w:sz w:val="24"/>
          <w:szCs w:val="24"/>
        </w:rPr>
        <w:t xml:space="preserve"> </w:t>
      </w:r>
      <w:r w:rsidR="000326BD">
        <w:rPr>
          <w:sz w:val="24"/>
          <w:szCs w:val="24"/>
        </w:rPr>
        <w:t>niet zoals de club dit doet</w:t>
      </w:r>
      <w:r w:rsidR="00493D24">
        <w:rPr>
          <w:sz w:val="24"/>
          <w:szCs w:val="24"/>
        </w:rPr>
        <w:t xml:space="preserve"> in verband met de te betalen belasting</w:t>
      </w:r>
      <w:r w:rsidR="000326BD">
        <w:rPr>
          <w:sz w:val="24"/>
          <w:szCs w:val="24"/>
        </w:rPr>
        <w:t>.</w:t>
      </w:r>
      <w:r w:rsidR="00030FC3">
        <w:rPr>
          <w:sz w:val="24"/>
          <w:szCs w:val="24"/>
        </w:rPr>
        <w:t xml:space="preserve"> </w:t>
      </w:r>
      <w:r w:rsidR="00493D24">
        <w:rPr>
          <w:sz w:val="24"/>
          <w:szCs w:val="24"/>
        </w:rPr>
        <w:t xml:space="preserve">     </w:t>
      </w:r>
    </w:p>
    <w:p w14:paraId="77924003" w14:textId="77777777" w:rsidR="00B011CA" w:rsidRDefault="00493D24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30FC3">
        <w:rPr>
          <w:sz w:val="24"/>
          <w:szCs w:val="24"/>
        </w:rPr>
        <w:t>Herbert geeft aan dat wij</w:t>
      </w:r>
      <w:r>
        <w:rPr>
          <w:sz w:val="24"/>
          <w:szCs w:val="24"/>
        </w:rPr>
        <w:t xml:space="preserve"> </w:t>
      </w:r>
      <w:r w:rsidR="00030FC3">
        <w:rPr>
          <w:sz w:val="24"/>
          <w:szCs w:val="24"/>
        </w:rPr>
        <w:t>als club geen belasting betalen.</w:t>
      </w:r>
      <w:r w:rsidR="000326BD">
        <w:rPr>
          <w:sz w:val="24"/>
          <w:szCs w:val="24"/>
        </w:rPr>
        <w:t xml:space="preserve"> </w:t>
      </w:r>
      <w:r w:rsidR="007A23A4">
        <w:rPr>
          <w:sz w:val="24"/>
          <w:szCs w:val="24"/>
        </w:rPr>
        <w:t>Ook</w:t>
      </w:r>
      <w:r>
        <w:rPr>
          <w:sz w:val="24"/>
          <w:szCs w:val="24"/>
        </w:rPr>
        <w:t xml:space="preserve"> </w:t>
      </w:r>
      <w:r w:rsidR="00851736">
        <w:rPr>
          <w:sz w:val="24"/>
          <w:szCs w:val="24"/>
        </w:rPr>
        <w:t>geeft</w:t>
      </w:r>
      <w:r>
        <w:rPr>
          <w:sz w:val="24"/>
          <w:szCs w:val="24"/>
        </w:rPr>
        <w:t xml:space="preserve"> hij </w:t>
      </w:r>
      <w:r w:rsidR="00851736">
        <w:rPr>
          <w:sz w:val="24"/>
          <w:szCs w:val="24"/>
        </w:rPr>
        <w:t>aa</w:t>
      </w:r>
      <w:r w:rsidR="00B011CA">
        <w:rPr>
          <w:sz w:val="24"/>
          <w:szCs w:val="24"/>
        </w:rPr>
        <w:t xml:space="preserve">n </w:t>
      </w:r>
      <w:r w:rsidR="00CF3E7D">
        <w:rPr>
          <w:sz w:val="24"/>
          <w:szCs w:val="24"/>
        </w:rPr>
        <w:t>d</w:t>
      </w:r>
      <w:r w:rsidR="0047052E">
        <w:rPr>
          <w:sz w:val="24"/>
          <w:szCs w:val="24"/>
        </w:rPr>
        <w:t>at NW</w:t>
      </w:r>
      <w:r w:rsidR="00CF3E7D">
        <w:rPr>
          <w:sz w:val="24"/>
          <w:szCs w:val="24"/>
        </w:rPr>
        <w:t xml:space="preserve">C op </w:t>
      </w:r>
    </w:p>
    <w:p w14:paraId="4E6CFF4C" w14:textId="77777777" w:rsidR="00B011CA" w:rsidRDefault="00B011CA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F3E7D">
        <w:rPr>
          <w:sz w:val="24"/>
          <w:szCs w:val="24"/>
        </w:rPr>
        <w:t xml:space="preserve">21 januari </w:t>
      </w:r>
      <w:r w:rsidR="00440569">
        <w:rPr>
          <w:sz w:val="24"/>
          <w:szCs w:val="24"/>
        </w:rPr>
        <w:t xml:space="preserve">2026 </w:t>
      </w:r>
      <w:r w:rsidR="00CF3E7D">
        <w:rPr>
          <w:sz w:val="24"/>
          <w:szCs w:val="24"/>
        </w:rPr>
        <w:t>een overleg heeft over de gordijnen</w:t>
      </w:r>
      <w:r w:rsidR="0079528B">
        <w:rPr>
          <w:sz w:val="24"/>
          <w:szCs w:val="24"/>
        </w:rPr>
        <w:t>. Men is bezig me</w:t>
      </w:r>
      <w:r>
        <w:rPr>
          <w:sz w:val="24"/>
          <w:szCs w:val="24"/>
        </w:rPr>
        <w:t xml:space="preserve">t </w:t>
      </w:r>
      <w:r w:rsidR="0079528B">
        <w:rPr>
          <w:sz w:val="24"/>
          <w:szCs w:val="24"/>
        </w:rPr>
        <w:t>een</w:t>
      </w:r>
      <w:r w:rsidR="00440569">
        <w:rPr>
          <w:sz w:val="24"/>
          <w:szCs w:val="24"/>
        </w:rPr>
        <w:t xml:space="preserve"> </w:t>
      </w:r>
      <w:r w:rsidR="0079528B">
        <w:rPr>
          <w:sz w:val="24"/>
          <w:szCs w:val="24"/>
        </w:rPr>
        <w:t xml:space="preserve">offerte. </w:t>
      </w:r>
    </w:p>
    <w:p w14:paraId="37266ECE" w14:textId="77777777" w:rsidR="00B011CA" w:rsidRDefault="00B011CA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9528B">
        <w:rPr>
          <w:sz w:val="24"/>
          <w:szCs w:val="24"/>
        </w:rPr>
        <w:t>Zodra er</w:t>
      </w:r>
      <w:r w:rsidR="00C01A68">
        <w:rPr>
          <w:sz w:val="24"/>
          <w:szCs w:val="24"/>
        </w:rPr>
        <w:t xml:space="preserve"> meer bekend is </w:t>
      </w:r>
      <w:r w:rsidR="00D86659">
        <w:rPr>
          <w:sz w:val="24"/>
          <w:szCs w:val="24"/>
        </w:rPr>
        <w:t>over</w:t>
      </w:r>
      <w:r w:rsidR="00C01A68">
        <w:rPr>
          <w:sz w:val="24"/>
          <w:szCs w:val="24"/>
        </w:rPr>
        <w:t xml:space="preserve"> de kosten van de gordijnen, ontvangen al</w:t>
      </w:r>
      <w:r w:rsidR="00D86659">
        <w:rPr>
          <w:sz w:val="24"/>
          <w:szCs w:val="24"/>
        </w:rPr>
        <w:t xml:space="preserve">le leden </w:t>
      </w:r>
    </w:p>
    <w:p w14:paraId="039516E9" w14:textId="7927DE7D" w:rsidR="0079528B" w:rsidRDefault="00B011CA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D86659">
        <w:rPr>
          <w:sz w:val="24"/>
          <w:szCs w:val="24"/>
        </w:rPr>
        <w:t>h</w:t>
      </w:r>
      <w:r>
        <w:rPr>
          <w:sz w:val="24"/>
          <w:szCs w:val="24"/>
        </w:rPr>
        <w:t>i</w:t>
      </w:r>
      <w:r w:rsidR="00D86659">
        <w:rPr>
          <w:sz w:val="24"/>
          <w:szCs w:val="24"/>
        </w:rPr>
        <w:t>erover</w:t>
      </w:r>
      <w:proofErr w:type="gramEnd"/>
      <w:r w:rsidR="00D86659">
        <w:rPr>
          <w:sz w:val="24"/>
          <w:szCs w:val="24"/>
        </w:rPr>
        <w:t xml:space="preserve"> een mail. </w:t>
      </w:r>
    </w:p>
    <w:p w14:paraId="7ADCC748" w14:textId="02D6033B" w:rsidR="004B3E1C" w:rsidRDefault="004B3E1C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C70471" w14:textId="4F71CA28" w:rsidR="004B3E1C" w:rsidRDefault="004B3E1C" w:rsidP="00EC731E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7.   Verslag </w:t>
      </w:r>
      <w:r w:rsidR="00043B83">
        <w:rPr>
          <w:b/>
          <w:bCs/>
          <w:sz w:val="24"/>
          <w:szCs w:val="24"/>
        </w:rPr>
        <w:t>kascontrolecommissie</w:t>
      </w:r>
    </w:p>
    <w:p w14:paraId="523B7A4E" w14:textId="77777777" w:rsidR="000E10D0" w:rsidRDefault="00783C0D" w:rsidP="00EC731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0013F2">
        <w:rPr>
          <w:b/>
          <w:bCs/>
          <w:sz w:val="24"/>
          <w:szCs w:val="24"/>
        </w:rPr>
        <w:t xml:space="preserve">    </w:t>
      </w:r>
      <w:r w:rsidR="0018071F" w:rsidRPr="000013F2">
        <w:rPr>
          <w:sz w:val="24"/>
          <w:szCs w:val="24"/>
        </w:rPr>
        <w:t xml:space="preserve">Wilma Zegers en Cees </w:t>
      </w:r>
      <w:proofErr w:type="spellStart"/>
      <w:r w:rsidR="0018071F" w:rsidRPr="000013F2">
        <w:rPr>
          <w:sz w:val="24"/>
          <w:szCs w:val="24"/>
        </w:rPr>
        <w:t>Kros</w:t>
      </w:r>
      <w:proofErr w:type="spellEnd"/>
      <w:r w:rsidR="0018071F" w:rsidRPr="000013F2">
        <w:rPr>
          <w:sz w:val="24"/>
          <w:szCs w:val="24"/>
        </w:rPr>
        <w:t xml:space="preserve"> </w:t>
      </w:r>
      <w:r w:rsidR="000E10D0">
        <w:rPr>
          <w:sz w:val="24"/>
          <w:szCs w:val="24"/>
        </w:rPr>
        <w:t>gaan</w:t>
      </w:r>
      <w:r w:rsidR="00890EE2">
        <w:rPr>
          <w:sz w:val="24"/>
          <w:szCs w:val="24"/>
        </w:rPr>
        <w:t xml:space="preserve"> akkoord met de</w:t>
      </w:r>
      <w:r w:rsidR="00423977">
        <w:rPr>
          <w:sz w:val="24"/>
          <w:szCs w:val="24"/>
        </w:rPr>
        <w:t xml:space="preserve"> boekhouding van de </w:t>
      </w:r>
    </w:p>
    <w:p w14:paraId="1ACF0D8B" w14:textId="18AFD6A3" w:rsidR="00783C0D" w:rsidRPr="00783C0D" w:rsidRDefault="000E10D0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 w:rsidR="00423977">
        <w:rPr>
          <w:sz w:val="24"/>
          <w:szCs w:val="24"/>
        </w:rPr>
        <w:t>penningmeester</w:t>
      </w:r>
      <w:proofErr w:type="gramEnd"/>
      <w:r w:rsidR="00423977">
        <w:rPr>
          <w:sz w:val="24"/>
          <w:szCs w:val="24"/>
        </w:rPr>
        <w:t xml:space="preserve">. </w:t>
      </w:r>
    </w:p>
    <w:p w14:paraId="44DE9666" w14:textId="77777777" w:rsidR="008A65EA" w:rsidRDefault="008A65EA" w:rsidP="00EC731E">
      <w:pPr>
        <w:spacing w:after="0"/>
        <w:rPr>
          <w:b/>
          <w:bCs/>
          <w:sz w:val="24"/>
          <w:szCs w:val="24"/>
        </w:rPr>
      </w:pPr>
    </w:p>
    <w:p w14:paraId="183AC3EC" w14:textId="7C399433" w:rsidR="00523372" w:rsidRDefault="000E10D0" w:rsidP="00EC731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8</w:t>
      </w:r>
      <w:r w:rsidRPr="00F466D1">
        <w:rPr>
          <w:b/>
          <w:bCs/>
          <w:sz w:val="24"/>
          <w:szCs w:val="24"/>
        </w:rPr>
        <w:t xml:space="preserve">.    </w:t>
      </w:r>
      <w:r w:rsidR="00F466D1" w:rsidRPr="00F466D1">
        <w:rPr>
          <w:b/>
          <w:bCs/>
          <w:sz w:val="24"/>
          <w:szCs w:val="24"/>
        </w:rPr>
        <w:t>Benoeming</w:t>
      </w:r>
      <w:r w:rsidR="00F466D1">
        <w:rPr>
          <w:b/>
          <w:bCs/>
          <w:sz w:val="24"/>
          <w:szCs w:val="24"/>
        </w:rPr>
        <w:t xml:space="preserve"> reserve lid </w:t>
      </w:r>
      <w:proofErr w:type="gramStart"/>
      <w:r w:rsidR="00F466D1">
        <w:rPr>
          <w:b/>
          <w:bCs/>
          <w:sz w:val="24"/>
          <w:szCs w:val="24"/>
        </w:rPr>
        <w:t>kascontrolecommissie /</w:t>
      </w:r>
      <w:proofErr w:type="gramEnd"/>
      <w:r w:rsidR="00F466D1">
        <w:rPr>
          <w:b/>
          <w:bCs/>
          <w:sz w:val="24"/>
          <w:szCs w:val="24"/>
        </w:rPr>
        <w:t xml:space="preserve"> continuïteitscommissie</w:t>
      </w:r>
    </w:p>
    <w:p w14:paraId="63463F0D" w14:textId="5B8B2059" w:rsidR="00602C29" w:rsidRPr="00602C29" w:rsidRDefault="00F466D1" w:rsidP="00EC731E">
      <w:pPr>
        <w:spacing w:after="0"/>
        <w:rPr>
          <w:sz w:val="24"/>
          <w:szCs w:val="24"/>
        </w:rPr>
      </w:pPr>
      <w:r w:rsidRPr="00602C29">
        <w:rPr>
          <w:sz w:val="24"/>
          <w:szCs w:val="24"/>
        </w:rPr>
        <w:t xml:space="preserve">                </w:t>
      </w:r>
      <w:r w:rsidR="00602C29" w:rsidRPr="00602C29">
        <w:rPr>
          <w:sz w:val="24"/>
          <w:szCs w:val="24"/>
        </w:rPr>
        <w:t>Aftredend</w:t>
      </w:r>
      <w:r w:rsidR="00602C29">
        <w:rPr>
          <w:sz w:val="24"/>
          <w:szCs w:val="24"/>
        </w:rPr>
        <w:t xml:space="preserve"> en niet herbenoembaar </w:t>
      </w:r>
      <w:r w:rsidR="00602C29" w:rsidRPr="000013F2">
        <w:rPr>
          <w:sz w:val="24"/>
          <w:szCs w:val="24"/>
        </w:rPr>
        <w:t xml:space="preserve">is </w:t>
      </w:r>
      <w:proofErr w:type="spellStart"/>
      <w:r w:rsidR="00EF7971">
        <w:rPr>
          <w:sz w:val="24"/>
          <w:szCs w:val="24"/>
        </w:rPr>
        <w:t>Jac</w:t>
      </w:r>
      <w:proofErr w:type="spellEnd"/>
      <w:r w:rsidR="00EF7971">
        <w:rPr>
          <w:sz w:val="24"/>
          <w:szCs w:val="24"/>
        </w:rPr>
        <w:t xml:space="preserve"> Huijsmans</w:t>
      </w:r>
    </w:p>
    <w:p w14:paraId="76320268" w14:textId="15FAE022" w:rsidR="00602C29" w:rsidRDefault="00877FC7" w:rsidP="00EC731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Pr="00877FC7">
        <w:rPr>
          <w:sz w:val="24"/>
          <w:szCs w:val="24"/>
        </w:rPr>
        <w:t>De nieuwe</w:t>
      </w:r>
      <w:r>
        <w:rPr>
          <w:sz w:val="24"/>
          <w:szCs w:val="24"/>
        </w:rPr>
        <w:t xml:space="preserve"> kascontrolecommissie wordt gevormd door:</w:t>
      </w:r>
    </w:p>
    <w:p w14:paraId="00875858" w14:textId="77777777" w:rsidR="00E50DE2" w:rsidRDefault="00877FC7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F7971">
        <w:rPr>
          <w:sz w:val="24"/>
          <w:szCs w:val="24"/>
        </w:rPr>
        <w:t xml:space="preserve">Wilma Zegers en </w:t>
      </w:r>
      <w:r w:rsidR="008A559C">
        <w:rPr>
          <w:sz w:val="24"/>
          <w:szCs w:val="24"/>
        </w:rPr>
        <w:t xml:space="preserve">Cees </w:t>
      </w:r>
      <w:proofErr w:type="spellStart"/>
      <w:r w:rsidR="008A559C">
        <w:rPr>
          <w:sz w:val="24"/>
          <w:szCs w:val="24"/>
        </w:rPr>
        <w:t>Kros</w:t>
      </w:r>
      <w:proofErr w:type="spellEnd"/>
      <w:r w:rsidR="00EF7971">
        <w:rPr>
          <w:sz w:val="24"/>
          <w:szCs w:val="24"/>
        </w:rPr>
        <w:t>.</w:t>
      </w:r>
    </w:p>
    <w:p w14:paraId="278909EB" w14:textId="1CBBDBD2" w:rsidR="00F466D1" w:rsidRPr="00E96AB0" w:rsidRDefault="0028210C" w:rsidP="00E50DE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0DE2">
        <w:rPr>
          <w:sz w:val="24"/>
          <w:szCs w:val="24"/>
        </w:rPr>
        <w:t xml:space="preserve">Als </w:t>
      </w:r>
      <w:proofErr w:type="spellStart"/>
      <w:r w:rsidR="00E50DE2">
        <w:rPr>
          <w:sz w:val="24"/>
          <w:szCs w:val="24"/>
        </w:rPr>
        <w:t>reservelid</w:t>
      </w:r>
      <w:proofErr w:type="spellEnd"/>
      <w:r w:rsidR="00E50DE2">
        <w:rPr>
          <w:sz w:val="24"/>
          <w:szCs w:val="24"/>
        </w:rPr>
        <w:t xml:space="preserve"> wordt</w:t>
      </w:r>
      <w:r w:rsidR="008A559C">
        <w:rPr>
          <w:sz w:val="24"/>
          <w:szCs w:val="24"/>
        </w:rPr>
        <w:t xml:space="preserve"> Marloes van Lier</w:t>
      </w:r>
      <w:r w:rsidR="001A09F0">
        <w:rPr>
          <w:sz w:val="24"/>
          <w:szCs w:val="24"/>
        </w:rPr>
        <w:t>op</w:t>
      </w:r>
      <w:r w:rsidR="00E50DE2">
        <w:rPr>
          <w:sz w:val="24"/>
          <w:szCs w:val="24"/>
        </w:rPr>
        <w:t xml:space="preserve"> benoemd</w:t>
      </w:r>
      <w:r w:rsidR="001A09F0">
        <w:rPr>
          <w:sz w:val="24"/>
          <w:szCs w:val="24"/>
        </w:rPr>
        <w:t>.</w:t>
      </w:r>
    </w:p>
    <w:p w14:paraId="7786C60B" w14:textId="77777777" w:rsidR="00CE2385" w:rsidRDefault="00CE2385" w:rsidP="00EC731E">
      <w:pPr>
        <w:spacing w:after="0"/>
        <w:rPr>
          <w:sz w:val="24"/>
          <w:szCs w:val="24"/>
        </w:rPr>
      </w:pPr>
    </w:p>
    <w:p w14:paraId="2C979678" w14:textId="77777777" w:rsidR="00CE2385" w:rsidRDefault="00CE2385" w:rsidP="00EC731E">
      <w:pPr>
        <w:spacing w:after="0"/>
        <w:rPr>
          <w:sz w:val="24"/>
          <w:szCs w:val="24"/>
        </w:rPr>
      </w:pPr>
    </w:p>
    <w:p w14:paraId="68862853" w14:textId="77777777" w:rsidR="00565FB7" w:rsidRDefault="00565FB7" w:rsidP="00EC731E">
      <w:pPr>
        <w:spacing w:after="0"/>
        <w:rPr>
          <w:sz w:val="24"/>
          <w:szCs w:val="24"/>
        </w:rPr>
      </w:pPr>
    </w:p>
    <w:p w14:paraId="5D531648" w14:textId="13B66FE2" w:rsidR="00CE2385" w:rsidRDefault="00E50A0B" w:rsidP="00EC731E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>9.</w:t>
      </w:r>
      <w:r w:rsidR="0071127C">
        <w:rPr>
          <w:b/>
          <w:bCs/>
          <w:sz w:val="24"/>
          <w:szCs w:val="24"/>
        </w:rPr>
        <w:t xml:space="preserve">   </w:t>
      </w:r>
      <w:proofErr w:type="spellStart"/>
      <w:r w:rsidR="0071127C">
        <w:rPr>
          <w:b/>
          <w:bCs/>
          <w:sz w:val="24"/>
          <w:szCs w:val="24"/>
        </w:rPr>
        <w:t>Bestuurverkiezing</w:t>
      </w:r>
      <w:proofErr w:type="spellEnd"/>
    </w:p>
    <w:p w14:paraId="2E899C30" w14:textId="77777777" w:rsidR="00FB2C0A" w:rsidRDefault="0071127C" w:rsidP="00EC731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E73749">
        <w:rPr>
          <w:sz w:val="24"/>
          <w:szCs w:val="24"/>
        </w:rPr>
        <w:t>In tegenstelling tot de</w:t>
      </w:r>
      <w:r w:rsidR="00FB2C0A">
        <w:rPr>
          <w:sz w:val="24"/>
          <w:szCs w:val="24"/>
        </w:rPr>
        <w:t xml:space="preserve"> vermelding op de</w:t>
      </w:r>
      <w:r w:rsidR="00E73749">
        <w:rPr>
          <w:sz w:val="24"/>
          <w:szCs w:val="24"/>
        </w:rPr>
        <w:t xml:space="preserve"> agenda is Willemijn van den Kerkhof niet</w:t>
      </w:r>
      <w:r w:rsidR="00FB2C0A">
        <w:rPr>
          <w:sz w:val="24"/>
          <w:szCs w:val="24"/>
        </w:rPr>
        <w:t xml:space="preserve"> </w:t>
      </w:r>
    </w:p>
    <w:p w14:paraId="0376AC00" w14:textId="77777777" w:rsidR="005F2A24" w:rsidRDefault="00FB2C0A" w:rsidP="005F2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herkiesbaar</w:t>
      </w:r>
      <w:proofErr w:type="gramEnd"/>
      <w:r>
        <w:rPr>
          <w:sz w:val="24"/>
          <w:szCs w:val="24"/>
        </w:rPr>
        <w:t xml:space="preserve">. </w:t>
      </w:r>
      <w:r w:rsidR="005F2A24">
        <w:rPr>
          <w:sz w:val="24"/>
          <w:szCs w:val="24"/>
        </w:rPr>
        <w:t xml:space="preserve">Bert </w:t>
      </w:r>
      <w:proofErr w:type="spellStart"/>
      <w:r w:rsidR="005F2A24">
        <w:rPr>
          <w:sz w:val="24"/>
          <w:szCs w:val="24"/>
        </w:rPr>
        <w:t>Klerx</w:t>
      </w:r>
      <w:proofErr w:type="spellEnd"/>
      <w:r w:rsidR="005F2A24">
        <w:rPr>
          <w:sz w:val="24"/>
          <w:szCs w:val="24"/>
        </w:rPr>
        <w:t xml:space="preserve"> vraagt of er kandidaten zijn die voor deze functie in </w:t>
      </w:r>
    </w:p>
    <w:p w14:paraId="36FC8226" w14:textId="77777777" w:rsidR="005F2A24" w:rsidRDefault="005F2A24" w:rsidP="005F2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aanmerking</w:t>
      </w:r>
      <w:proofErr w:type="gramEnd"/>
      <w:r>
        <w:rPr>
          <w:sz w:val="24"/>
          <w:szCs w:val="24"/>
        </w:rPr>
        <w:t xml:space="preserve"> willen komen. Hierop komt geen reactie en het bestuur gaat zelf op zoek</w:t>
      </w:r>
    </w:p>
    <w:p w14:paraId="64619E5D" w14:textId="77777777" w:rsidR="008369F9" w:rsidRDefault="005F2A24" w:rsidP="005F2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naar</w:t>
      </w:r>
      <w:proofErr w:type="gramEnd"/>
      <w:r>
        <w:rPr>
          <w:sz w:val="24"/>
          <w:szCs w:val="24"/>
        </w:rPr>
        <w:t xml:space="preserve"> een kandidaat.</w:t>
      </w:r>
      <w:r w:rsidR="000C4FD3">
        <w:rPr>
          <w:sz w:val="24"/>
          <w:szCs w:val="24"/>
        </w:rPr>
        <w:t xml:space="preserve"> </w:t>
      </w:r>
      <w:r w:rsidR="000C2FFB">
        <w:rPr>
          <w:sz w:val="24"/>
          <w:szCs w:val="24"/>
        </w:rPr>
        <w:t xml:space="preserve">Bert </w:t>
      </w:r>
      <w:proofErr w:type="spellStart"/>
      <w:r w:rsidR="000C2FFB">
        <w:rPr>
          <w:sz w:val="24"/>
          <w:szCs w:val="24"/>
        </w:rPr>
        <w:t>Klerx</w:t>
      </w:r>
      <w:proofErr w:type="spellEnd"/>
      <w:r w:rsidR="000C2FFB">
        <w:rPr>
          <w:sz w:val="24"/>
          <w:szCs w:val="24"/>
        </w:rPr>
        <w:t xml:space="preserve"> bedankt Willemijn voor haar activiteiten en inzet als </w:t>
      </w:r>
    </w:p>
    <w:p w14:paraId="093B557F" w14:textId="38338D96" w:rsidR="0070301F" w:rsidRPr="0071127C" w:rsidRDefault="008369F9" w:rsidP="005F2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0C2FFB">
        <w:rPr>
          <w:sz w:val="24"/>
          <w:szCs w:val="24"/>
        </w:rPr>
        <w:t>bestuurslid</w:t>
      </w:r>
      <w:proofErr w:type="gramEnd"/>
      <w:r>
        <w:rPr>
          <w:sz w:val="24"/>
          <w:szCs w:val="24"/>
        </w:rPr>
        <w:t xml:space="preserve"> en overhandigt haar een passende attentie.</w:t>
      </w:r>
    </w:p>
    <w:p w14:paraId="28D32B6E" w14:textId="77777777" w:rsidR="008F42FF" w:rsidRDefault="00110A84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137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rbert </w:t>
      </w:r>
      <w:proofErr w:type="spellStart"/>
      <w:r>
        <w:rPr>
          <w:sz w:val="24"/>
          <w:szCs w:val="24"/>
        </w:rPr>
        <w:t>Clevis</w:t>
      </w:r>
      <w:proofErr w:type="spellEnd"/>
      <w:r>
        <w:rPr>
          <w:sz w:val="24"/>
          <w:szCs w:val="24"/>
        </w:rPr>
        <w:t xml:space="preserve"> en Henk van den Berg zijn</w:t>
      </w:r>
      <w:r w:rsidR="008F42FF">
        <w:rPr>
          <w:sz w:val="24"/>
          <w:szCs w:val="24"/>
        </w:rPr>
        <w:t xml:space="preserve"> aftredend en herkiesbaar. Er zijn</w:t>
      </w:r>
      <w:r>
        <w:rPr>
          <w:sz w:val="24"/>
          <w:szCs w:val="24"/>
        </w:rPr>
        <w:t xml:space="preserve"> geen </w:t>
      </w:r>
    </w:p>
    <w:p w14:paraId="270E3FCC" w14:textId="2A315A4B" w:rsidR="003A2430" w:rsidRDefault="008F42FF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t</w:t>
      </w:r>
      <w:r w:rsidR="00110A84">
        <w:rPr>
          <w:sz w:val="24"/>
          <w:szCs w:val="24"/>
        </w:rPr>
        <w:t>egenkandidate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.</w:t>
      </w:r>
    </w:p>
    <w:p w14:paraId="0A358F5E" w14:textId="77777777" w:rsidR="008061EF" w:rsidRDefault="008061EF" w:rsidP="00EC731E">
      <w:pPr>
        <w:spacing w:after="0"/>
        <w:rPr>
          <w:sz w:val="24"/>
          <w:szCs w:val="24"/>
        </w:rPr>
      </w:pPr>
    </w:p>
    <w:p w14:paraId="2D0B5B29" w14:textId="326A41B1" w:rsidR="008061EF" w:rsidRDefault="00CE0FE4" w:rsidP="00EC731E">
      <w:pPr>
        <w:spacing w:after="0"/>
        <w:rPr>
          <w:b/>
          <w:bCs/>
          <w:sz w:val="24"/>
          <w:szCs w:val="24"/>
        </w:rPr>
      </w:pPr>
      <w:r w:rsidRPr="00CE0FE4">
        <w:rPr>
          <w:b/>
          <w:bCs/>
          <w:sz w:val="24"/>
          <w:szCs w:val="24"/>
        </w:rPr>
        <w:t xml:space="preserve">       10.</w:t>
      </w:r>
      <w:r>
        <w:rPr>
          <w:b/>
          <w:bCs/>
          <w:sz w:val="24"/>
          <w:szCs w:val="24"/>
        </w:rPr>
        <w:t xml:space="preserve">   Kofferbridge</w:t>
      </w:r>
    </w:p>
    <w:p w14:paraId="6475B64C" w14:textId="00D06291" w:rsidR="006218A8" w:rsidRDefault="00CE0FE4" w:rsidP="00EC731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245337">
        <w:rPr>
          <w:sz w:val="24"/>
          <w:szCs w:val="24"/>
        </w:rPr>
        <w:t>Gerard Leenders geeft aan</w:t>
      </w:r>
      <w:r w:rsidR="001F3834">
        <w:rPr>
          <w:sz w:val="24"/>
          <w:szCs w:val="24"/>
        </w:rPr>
        <w:t xml:space="preserve"> dat </w:t>
      </w:r>
      <w:r w:rsidR="00284C41">
        <w:rPr>
          <w:sz w:val="24"/>
          <w:szCs w:val="24"/>
        </w:rPr>
        <w:t>er 2 punten zijn waar</w:t>
      </w:r>
      <w:r w:rsidR="0068195E">
        <w:rPr>
          <w:sz w:val="24"/>
          <w:szCs w:val="24"/>
        </w:rPr>
        <w:t>op opmerkingen binnen</w:t>
      </w:r>
      <w:r w:rsidR="00CD4BE2">
        <w:rPr>
          <w:sz w:val="24"/>
          <w:szCs w:val="24"/>
        </w:rPr>
        <w:t xml:space="preserve"> zijn</w:t>
      </w:r>
    </w:p>
    <w:p w14:paraId="565DA782" w14:textId="1DB8BBAA" w:rsidR="00CE0FE4" w:rsidRDefault="006218A8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8195E">
        <w:rPr>
          <w:sz w:val="24"/>
          <w:szCs w:val="24"/>
        </w:rPr>
        <w:t xml:space="preserve"> </w:t>
      </w:r>
      <w:proofErr w:type="gramStart"/>
      <w:r w:rsidR="0068195E">
        <w:rPr>
          <w:sz w:val="24"/>
          <w:szCs w:val="24"/>
        </w:rPr>
        <w:t>gekomen</w:t>
      </w:r>
      <w:proofErr w:type="gramEnd"/>
      <w:r w:rsidR="0068195E">
        <w:rPr>
          <w:sz w:val="24"/>
          <w:szCs w:val="24"/>
        </w:rPr>
        <w:t xml:space="preserve">, die niet altijd </w:t>
      </w:r>
      <w:r>
        <w:rPr>
          <w:sz w:val="24"/>
          <w:szCs w:val="24"/>
        </w:rPr>
        <w:t>opbouwend zijn</w:t>
      </w:r>
      <w:r w:rsidR="0071578A">
        <w:rPr>
          <w:sz w:val="24"/>
          <w:szCs w:val="24"/>
        </w:rPr>
        <w:t>. Het betreft:</w:t>
      </w:r>
    </w:p>
    <w:p w14:paraId="53CBBFDB" w14:textId="708450F6" w:rsidR="005578B6" w:rsidRPr="0013485B" w:rsidRDefault="00816892" w:rsidP="0081689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D41699" w:rsidRPr="0013485B">
        <w:rPr>
          <w:sz w:val="24"/>
          <w:szCs w:val="24"/>
        </w:rPr>
        <w:t>het opzetten van 2 lijnen</w:t>
      </w:r>
    </w:p>
    <w:p w14:paraId="60C1BCCA" w14:textId="1980334E" w:rsidR="00D41699" w:rsidRPr="00816892" w:rsidRDefault="00816892" w:rsidP="008168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2) </w:t>
      </w:r>
      <w:r w:rsidR="005948AC" w:rsidRPr="00816892">
        <w:rPr>
          <w:sz w:val="24"/>
          <w:szCs w:val="24"/>
        </w:rPr>
        <w:t xml:space="preserve">het </w:t>
      </w:r>
      <w:r w:rsidR="00D03DBA" w:rsidRPr="00816892">
        <w:rPr>
          <w:sz w:val="24"/>
          <w:szCs w:val="24"/>
        </w:rPr>
        <w:t xml:space="preserve">spelen tegen </w:t>
      </w:r>
      <w:r w:rsidR="005948AC" w:rsidRPr="00816892">
        <w:rPr>
          <w:sz w:val="24"/>
          <w:szCs w:val="24"/>
        </w:rPr>
        <w:t>dezelfde tegenspelers</w:t>
      </w:r>
    </w:p>
    <w:p w14:paraId="2A9FA571" w14:textId="4462C776" w:rsidR="002553EB" w:rsidRDefault="002553EB" w:rsidP="002553EB">
      <w:pPr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 xml:space="preserve">Reacties mogen, maar </w:t>
      </w:r>
      <w:r w:rsidR="003D546B">
        <w:rPr>
          <w:sz w:val="24"/>
          <w:szCs w:val="24"/>
        </w:rPr>
        <w:t>mogen zeker niet krenkend zijn.</w:t>
      </w:r>
    </w:p>
    <w:p w14:paraId="146CFDFD" w14:textId="1C92085C" w:rsidR="003D546B" w:rsidRPr="002553EB" w:rsidRDefault="003D546B" w:rsidP="002553EB">
      <w:pPr>
        <w:spacing w:after="0"/>
        <w:ind w:left="870"/>
        <w:rPr>
          <w:sz w:val="24"/>
          <w:szCs w:val="24"/>
        </w:rPr>
      </w:pPr>
      <w:r>
        <w:rPr>
          <w:sz w:val="24"/>
          <w:szCs w:val="24"/>
        </w:rPr>
        <w:t xml:space="preserve">Herbert </w:t>
      </w:r>
      <w:proofErr w:type="spellStart"/>
      <w:r>
        <w:rPr>
          <w:sz w:val="24"/>
          <w:szCs w:val="24"/>
        </w:rPr>
        <w:t>Clevis</w:t>
      </w:r>
      <w:proofErr w:type="spellEnd"/>
      <w:r>
        <w:rPr>
          <w:sz w:val="24"/>
          <w:szCs w:val="24"/>
        </w:rPr>
        <w:t xml:space="preserve"> </w:t>
      </w:r>
      <w:r w:rsidR="00092536">
        <w:rPr>
          <w:sz w:val="24"/>
          <w:szCs w:val="24"/>
        </w:rPr>
        <w:t xml:space="preserve">heeft meegeholpen om een </w:t>
      </w:r>
      <w:r w:rsidR="0007366B">
        <w:rPr>
          <w:sz w:val="24"/>
          <w:szCs w:val="24"/>
        </w:rPr>
        <w:t xml:space="preserve">nieuw </w:t>
      </w:r>
      <w:r w:rsidR="00092536">
        <w:rPr>
          <w:sz w:val="24"/>
          <w:szCs w:val="24"/>
        </w:rPr>
        <w:t>schema voor 3 jaar te maken. Dit schema houdt geen rekening met het verleden</w:t>
      </w:r>
      <w:r w:rsidR="00B662F9">
        <w:rPr>
          <w:sz w:val="24"/>
          <w:szCs w:val="24"/>
        </w:rPr>
        <w:t>, zodat het kan zijn dat je toch tegenspelers treft</w:t>
      </w:r>
      <w:r w:rsidR="0055147D">
        <w:rPr>
          <w:sz w:val="24"/>
          <w:szCs w:val="24"/>
        </w:rPr>
        <w:t>,</w:t>
      </w:r>
      <w:r w:rsidR="00B662F9">
        <w:rPr>
          <w:sz w:val="24"/>
          <w:szCs w:val="24"/>
        </w:rPr>
        <w:t xml:space="preserve"> waar je al een keer tegen hebt gespeeld. </w:t>
      </w:r>
      <w:r w:rsidR="0083737C">
        <w:rPr>
          <w:sz w:val="24"/>
          <w:szCs w:val="24"/>
        </w:rPr>
        <w:t>Hiervoor graag begrip.</w:t>
      </w:r>
    </w:p>
    <w:p w14:paraId="247B9183" w14:textId="77777777" w:rsidR="00CE2385" w:rsidRDefault="00CE2385" w:rsidP="00EC731E">
      <w:pPr>
        <w:spacing w:after="0"/>
        <w:rPr>
          <w:sz w:val="24"/>
          <w:szCs w:val="24"/>
        </w:rPr>
      </w:pPr>
    </w:p>
    <w:p w14:paraId="73151253" w14:textId="5D67B772" w:rsidR="00467C30" w:rsidRDefault="00467C30" w:rsidP="00EC731E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67C30">
        <w:rPr>
          <w:b/>
          <w:bCs/>
          <w:sz w:val="24"/>
          <w:szCs w:val="24"/>
        </w:rPr>
        <w:t xml:space="preserve">11.   </w:t>
      </w:r>
      <w:r w:rsidR="000D206C">
        <w:rPr>
          <w:b/>
          <w:bCs/>
          <w:sz w:val="24"/>
          <w:szCs w:val="24"/>
        </w:rPr>
        <w:t>Huldiging j</w:t>
      </w:r>
      <w:r w:rsidRPr="00467C30">
        <w:rPr>
          <w:b/>
          <w:bCs/>
          <w:sz w:val="24"/>
          <w:szCs w:val="24"/>
        </w:rPr>
        <w:t>ubilarissen</w:t>
      </w:r>
    </w:p>
    <w:p w14:paraId="33D5EC2A" w14:textId="672069FD" w:rsidR="0056532C" w:rsidRDefault="0056532C" w:rsidP="00EC731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>
        <w:rPr>
          <w:sz w:val="24"/>
          <w:szCs w:val="24"/>
        </w:rPr>
        <w:t>De volgende leden worden gehuldigd:</w:t>
      </w:r>
    </w:p>
    <w:p w14:paraId="4643F43A" w14:textId="70677174" w:rsidR="0056532C" w:rsidRDefault="0056532C" w:rsidP="003B20F9">
      <w:pPr>
        <w:pStyle w:val="Lijstalinea"/>
        <w:numPr>
          <w:ilvl w:val="0"/>
          <w:numId w:val="20"/>
        </w:numPr>
        <w:spacing w:after="0"/>
        <w:rPr>
          <w:sz w:val="24"/>
          <w:szCs w:val="24"/>
        </w:rPr>
      </w:pPr>
      <w:r w:rsidRPr="003B20F9">
        <w:rPr>
          <w:sz w:val="24"/>
          <w:szCs w:val="24"/>
        </w:rPr>
        <w:t>Toon Peters voor 25-jarig lidmaatschap</w:t>
      </w:r>
    </w:p>
    <w:p w14:paraId="2B3DAEAC" w14:textId="4909E100" w:rsidR="0056532C" w:rsidRPr="004161F5" w:rsidRDefault="0056532C" w:rsidP="004161F5">
      <w:pPr>
        <w:pStyle w:val="Lijstalinea"/>
        <w:numPr>
          <w:ilvl w:val="0"/>
          <w:numId w:val="20"/>
        </w:numPr>
        <w:spacing w:after="0"/>
        <w:rPr>
          <w:sz w:val="24"/>
          <w:szCs w:val="24"/>
        </w:rPr>
      </w:pPr>
      <w:r w:rsidRPr="004161F5">
        <w:rPr>
          <w:sz w:val="24"/>
          <w:szCs w:val="24"/>
        </w:rPr>
        <w:t xml:space="preserve">Betsie van </w:t>
      </w:r>
      <w:proofErr w:type="spellStart"/>
      <w:r w:rsidRPr="004161F5">
        <w:rPr>
          <w:sz w:val="24"/>
          <w:szCs w:val="24"/>
        </w:rPr>
        <w:t>Abeelen</w:t>
      </w:r>
      <w:proofErr w:type="spellEnd"/>
      <w:r w:rsidRPr="004161F5">
        <w:rPr>
          <w:sz w:val="24"/>
          <w:szCs w:val="24"/>
        </w:rPr>
        <w:t xml:space="preserve"> voor </w:t>
      </w:r>
      <w:r w:rsidR="007065B7" w:rsidRPr="004161F5">
        <w:rPr>
          <w:sz w:val="24"/>
          <w:szCs w:val="24"/>
        </w:rPr>
        <w:t>25-jarig</w:t>
      </w:r>
      <w:r w:rsidRPr="004161F5">
        <w:rPr>
          <w:sz w:val="24"/>
          <w:szCs w:val="24"/>
        </w:rPr>
        <w:t xml:space="preserve"> lidmaatschap</w:t>
      </w:r>
    </w:p>
    <w:p w14:paraId="6C839CFC" w14:textId="149710FF" w:rsidR="0056532C" w:rsidRPr="003B20F9" w:rsidRDefault="007065B7" w:rsidP="003B20F9">
      <w:pPr>
        <w:pStyle w:val="Lijstalinea"/>
        <w:numPr>
          <w:ilvl w:val="0"/>
          <w:numId w:val="20"/>
        </w:numPr>
        <w:spacing w:after="0"/>
        <w:rPr>
          <w:sz w:val="24"/>
          <w:szCs w:val="24"/>
        </w:rPr>
      </w:pPr>
      <w:r w:rsidRPr="003B20F9">
        <w:rPr>
          <w:sz w:val="24"/>
          <w:szCs w:val="24"/>
        </w:rPr>
        <w:t>Jan Jaspers voor 40-jarig lidmaatschap</w:t>
      </w:r>
    </w:p>
    <w:p w14:paraId="6D833A22" w14:textId="25D55F76" w:rsidR="007065B7" w:rsidRPr="003B20F9" w:rsidRDefault="003B20F9" w:rsidP="003B20F9">
      <w:pPr>
        <w:pStyle w:val="Lijstalinea"/>
        <w:numPr>
          <w:ilvl w:val="0"/>
          <w:numId w:val="20"/>
        </w:numPr>
        <w:spacing w:after="0"/>
        <w:rPr>
          <w:sz w:val="24"/>
          <w:szCs w:val="24"/>
        </w:rPr>
      </w:pPr>
      <w:r w:rsidRPr="003B20F9">
        <w:rPr>
          <w:sz w:val="24"/>
          <w:szCs w:val="24"/>
        </w:rPr>
        <w:t>Maria van Roosendaal voor 40-jarig lidmaatschap</w:t>
      </w:r>
    </w:p>
    <w:p w14:paraId="3F3374DC" w14:textId="0AFF581D" w:rsidR="003B20F9" w:rsidRPr="003B20F9" w:rsidRDefault="003B20F9" w:rsidP="003B20F9">
      <w:pPr>
        <w:pStyle w:val="Lijstalinea"/>
        <w:numPr>
          <w:ilvl w:val="0"/>
          <w:numId w:val="20"/>
        </w:numPr>
        <w:spacing w:after="0"/>
        <w:rPr>
          <w:sz w:val="24"/>
          <w:szCs w:val="24"/>
        </w:rPr>
      </w:pPr>
      <w:r w:rsidRPr="003B20F9">
        <w:rPr>
          <w:sz w:val="24"/>
          <w:szCs w:val="24"/>
        </w:rPr>
        <w:t>Henk van Oosterhout voor 50-jarig lidmaatschap</w:t>
      </w:r>
    </w:p>
    <w:p w14:paraId="51F5EEF5" w14:textId="7FCFAD8C" w:rsidR="00CE2385" w:rsidRDefault="00C70837" w:rsidP="00EC7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Zij ontvangen allen een fles wijn en een waardebon.</w:t>
      </w:r>
    </w:p>
    <w:p w14:paraId="2199538B" w14:textId="2A72C209" w:rsidR="008A65EA" w:rsidRPr="00EC731E" w:rsidRDefault="008A65EA" w:rsidP="00EC731E">
      <w:pPr>
        <w:spacing w:after="0"/>
        <w:rPr>
          <w:b/>
          <w:bCs/>
          <w:sz w:val="24"/>
          <w:szCs w:val="24"/>
        </w:rPr>
      </w:pPr>
    </w:p>
    <w:p w14:paraId="3B4F156F" w14:textId="77777777" w:rsidR="002F6860" w:rsidRDefault="002F6860" w:rsidP="00351F70">
      <w:pPr>
        <w:spacing w:after="0"/>
        <w:ind w:left="357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D206C">
        <w:rPr>
          <w:b/>
          <w:sz w:val="24"/>
          <w:szCs w:val="24"/>
        </w:rPr>
        <w:t xml:space="preserve">12.  </w:t>
      </w:r>
      <w:r w:rsidR="009C62EA" w:rsidRPr="000D206C">
        <w:rPr>
          <w:b/>
          <w:sz w:val="24"/>
          <w:szCs w:val="24"/>
        </w:rPr>
        <w:t>Rondvraag</w:t>
      </w:r>
    </w:p>
    <w:p w14:paraId="1E2791CF" w14:textId="460EA7FB" w:rsidR="00E317B2" w:rsidRPr="001B19F6" w:rsidRDefault="00E317B2" w:rsidP="001B19F6">
      <w:pPr>
        <w:pStyle w:val="Lijstalinea"/>
        <w:numPr>
          <w:ilvl w:val="0"/>
          <w:numId w:val="21"/>
        </w:numPr>
        <w:spacing w:after="0"/>
        <w:rPr>
          <w:sz w:val="24"/>
          <w:szCs w:val="24"/>
        </w:rPr>
      </w:pPr>
      <w:r w:rsidRPr="001B19F6">
        <w:rPr>
          <w:sz w:val="24"/>
          <w:szCs w:val="24"/>
        </w:rPr>
        <w:t xml:space="preserve">Jo van Hoef vraagt of er iets gedaan kan worden aan </w:t>
      </w:r>
      <w:r w:rsidR="00634724" w:rsidRPr="001B19F6">
        <w:rPr>
          <w:sz w:val="24"/>
          <w:szCs w:val="24"/>
        </w:rPr>
        <w:t>een betere</w:t>
      </w:r>
      <w:r w:rsidRPr="001B19F6">
        <w:rPr>
          <w:sz w:val="24"/>
          <w:szCs w:val="24"/>
        </w:rPr>
        <w:t xml:space="preserve"> opvang van nieuwe leden op de woensdagavond.</w:t>
      </w:r>
      <w:r w:rsidR="00634724" w:rsidRPr="001B19F6">
        <w:rPr>
          <w:sz w:val="24"/>
          <w:szCs w:val="24"/>
        </w:rPr>
        <w:t xml:space="preserve"> </w:t>
      </w:r>
      <w:r w:rsidR="00A83B59" w:rsidRPr="001B19F6">
        <w:rPr>
          <w:sz w:val="24"/>
          <w:szCs w:val="24"/>
        </w:rPr>
        <w:t xml:space="preserve">Zij komen meteen in de </w:t>
      </w:r>
      <w:proofErr w:type="spellStart"/>
      <w:r w:rsidR="00A83B59" w:rsidRPr="001B19F6">
        <w:rPr>
          <w:sz w:val="24"/>
          <w:szCs w:val="24"/>
        </w:rPr>
        <w:t>B-lijn</w:t>
      </w:r>
      <w:proofErr w:type="spellEnd"/>
      <w:r w:rsidR="00A83B59" w:rsidRPr="001B19F6">
        <w:rPr>
          <w:sz w:val="24"/>
          <w:szCs w:val="24"/>
        </w:rPr>
        <w:t xml:space="preserve"> terecht. </w:t>
      </w:r>
      <w:r w:rsidR="00634724" w:rsidRPr="001B19F6">
        <w:rPr>
          <w:sz w:val="24"/>
          <w:szCs w:val="24"/>
        </w:rPr>
        <w:t>Dit kan door coaches aan te stellen,</w:t>
      </w:r>
      <w:r w:rsidR="00981ADA" w:rsidRPr="001B19F6">
        <w:rPr>
          <w:sz w:val="24"/>
          <w:szCs w:val="24"/>
        </w:rPr>
        <w:t xml:space="preserve"> die de nieuwe leden kunnen begeleiden,</w:t>
      </w:r>
      <w:r w:rsidR="00634724" w:rsidRPr="001B19F6">
        <w:rPr>
          <w:sz w:val="24"/>
          <w:szCs w:val="24"/>
        </w:rPr>
        <w:t xml:space="preserve"> maar ook door begrip te vragen van de tegenspelers. </w:t>
      </w:r>
      <w:r w:rsidR="00CA6A96" w:rsidRPr="001B19F6">
        <w:rPr>
          <w:sz w:val="24"/>
          <w:szCs w:val="24"/>
        </w:rPr>
        <w:t>Dit houdt in: spelen volgens de algemene regels, zoals iedereen die geleerd heeft</w:t>
      </w:r>
      <w:r w:rsidR="00317217" w:rsidRPr="001B19F6">
        <w:rPr>
          <w:sz w:val="24"/>
          <w:szCs w:val="24"/>
        </w:rPr>
        <w:t xml:space="preserve"> en de beginner</w:t>
      </w:r>
      <w:r w:rsidR="00C21B66" w:rsidRPr="001B19F6">
        <w:rPr>
          <w:sz w:val="24"/>
          <w:szCs w:val="24"/>
        </w:rPr>
        <w:t>s</w:t>
      </w:r>
      <w:r w:rsidR="00317217" w:rsidRPr="001B19F6">
        <w:rPr>
          <w:sz w:val="24"/>
          <w:szCs w:val="24"/>
        </w:rPr>
        <w:t xml:space="preserve"> meer tijd gunnen door</w:t>
      </w:r>
      <w:r w:rsidR="00634724" w:rsidRPr="001B19F6">
        <w:rPr>
          <w:sz w:val="24"/>
          <w:szCs w:val="24"/>
        </w:rPr>
        <w:t xml:space="preserve"> 3 spellen in plaats van 4 spellen</w:t>
      </w:r>
      <w:r w:rsidR="00FB5EE6" w:rsidRPr="001B19F6">
        <w:rPr>
          <w:sz w:val="24"/>
          <w:szCs w:val="24"/>
        </w:rPr>
        <w:t xml:space="preserve"> </w:t>
      </w:r>
      <w:r w:rsidR="00317217" w:rsidRPr="001B19F6">
        <w:rPr>
          <w:sz w:val="24"/>
          <w:szCs w:val="24"/>
        </w:rPr>
        <w:t>te spelen.</w:t>
      </w:r>
      <w:r w:rsidR="00AE608E" w:rsidRPr="001B19F6">
        <w:rPr>
          <w:sz w:val="24"/>
          <w:szCs w:val="24"/>
        </w:rPr>
        <w:t xml:space="preserve"> Elke woensdag de B-spelers hierop attenderen.</w:t>
      </w:r>
    </w:p>
    <w:p w14:paraId="51CA9087" w14:textId="77777777" w:rsidR="004C4B80" w:rsidRDefault="002D7CF0" w:rsidP="004C4B80">
      <w:pPr>
        <w:pStyle w:val="Lijstalinea"/>
        <w:numPr>
          <w:ilvl w:val="0"/>
          <w:numId w:val="21"/>
        </w:numPr>
        <w:spacing w:after="0"/>
        <w:rPr>
          <w:sz w:val="24"/>
          <w:szCs w:val="24"/>
        </w:rPr>
      </w:pPr>
      <w:r w:rsidRPr="004C4B80">
        <w:rPr>
          <w:sz w:val="24"/>
          <w:szCs w:val="24"/>
        </w:rPr>
        <w:t xml:space="preserve">Jan Jaspers </w:t>
      </w:r>
      <w:r w:rsidR="009E7529" w:rsidRPr="004C4B80">
        <w:rPr>
          <w:sz w:val="24"/>
          <w:szCs w:val="24"/>
        </w:rPr>
        <w:t>stelt voor om Henk van Oosterhout erelid te maken. Dit wordt met groot applaus ontvangen.</w:t>
      </w:r>
    </w:p>
    <w:p w14:paraId="2A8EA588" w14:textId="471B7CD4" w:rsidR="007E0496" w:rsidRPr="001B19F6" w:rsidRDefault="00671D36" w:rsidP="00E7632C">
      <w:pPr>
        <w:pStyle w:val="Lijstalinea"/>
        <w:numPr>
          <w:ilvl w:val="0"/>
          <w:numId w:val="27"/>
        </w:numPr>
        <w:spacing w:after="0"/>
        <w:ind w:left="1134" w:hanging="425"/>
        <w:rPr>
          <w:sz w:val="24"/>
          <w:szCs w:val="24"/>
        </w:rPr>
      </w:pPr>
      <w:r w:rsidRPr="001B19F6">
        <w:rPr>
          <w:sz w:val="24"/>
          <w:szCs w:val="24"/>
        </w:rPr>
        <w:t xml:space="preserve">Besloten wordt dat </w:t>
      </w:r>
      <w:r w:rsidR="00542CC7" w:rsidRPr="001B19F6">
        <w:rPr>
          <w:sz w:val="24"/>
          <w:szCs w:val="24"/>
        </w:rPr>
        <w:t>Henk van Oosterhout erelid wordt.</w:t>
      </w:r>
    </w:p>
    <w:p w14:paraId="0A861B29" w14:textId="538C28D0" w:rsidR="000B2988" w:rsidRPr="00066940" w:rsidRDefault="000B2988" w:rsidP="00066940">
      <w:pPr>
        <w:pStyle w:val="Lijstalinea"/>
        <w:numPr>
          <w:ilvl w:val="0"/>
          <w:numId w:val="26"/>
        </w:numPr>
        <w:ind w:left="1134"/>
        <w:rPr>
          <w:sz w:val="24"/>
          <w:szCs w:val="24"/>
        </w:rPr>
      </w:pPr>
      <w:r w:rsidRPr="00066940">
        <w:rPr>
          <w:sz w:val="24"/>
          <w:szCs w:val="24"/>
        </w:rPr>
        <w:t>Jan Jaspers wi</w:t>
      </w:r>
      <w:r w:rsidR="007C1D5D" w:rsidRPr="00066940">
        <w:rPr>
          <w:sz w:val="24"/>
          <w:szCs w:val="24"/>
        </w:rPr>
        <w:t xml:space="preserve">l weten </w:t>
      </w:r>
      <w:r w:rsidR="0053480A" w:rsidRPr="00066940">
        <w:rPr>
          <w:sz w:val="24"/>
          <w:szCs w:val="24"/>
        </w:rPr>
        <w:t xml:space="preserve">of de </w:t>
      </w:r>
      <w:r w:rsidR="00E103D0" w:rsidRPr="00066940">
        <w:rPr>
          <w:sz w:val="24"/>
          <w:szCs w:val="24"/>
        </w:rPr>
        <w:t>statuten</w:t>
      </w:r>
      <w:r w:rsidR="0053480A" w:rsidRPr="00066940">
        <w:rPr>
          <w:sz w:val="24"/>
          <w:szCs w:val="24"/>
        </w:rPr>
        <w:t xml:space="preserve"> inmiddels door de notaris zijn goedgekeurd</w:t>
      </w:r>
      <w:r w:rsidR="0043742D" w:rsidRPr="00066940">
        <w:rPr>
          <w:sz w:val="24"/>
          <w:szCs w:val="24"/>
        </w:rPr>
        <w:t xml:space="preserve">. </w:t>
      </w:r>
    </w:p>
    <w:p w14:paraId="73018E47" w14:textId="54A643B7" w:rsidR="00B60DC2" w:rsidRDefault="0043742D" w:rsidP="004161F5">
      <w:pPr>
        <w:pStyle w:val="Lijstalinea"/>
        <w:numPr>
          <w:ilvl w:val="0"/>
          <w:numId w:val="9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Henk van den Berg </w:t>
      </w:r>
      <w:r w:rsidR="00C25B7D">
        <w:rPr>
          <w:sz w:val="24"/>
          <w:szCs w:val="24"/>
        </w:rPr>
        <w:t xml:space="preserve">geeft aan dat door noodgedwongen veranderingen binnen de NBB </w:t>
      </w:r>
      <w:r w:rsidR="00E96DA0">
        <w:rPr>
          <w:sz w:val="24"/>
          <w:szCs w:val="24"/>
        </w:rPr>
        <w:t xml:space="preserve">de </w:t>
      </w:r>
      <w:r w:rsidR="001A55CF">
        <w:rPr>
          <w:sz w:val="24"/>
          <w:szCs w:val="24"/>
        </w:rPr>
        <w:t>statuten</w:t>
      </w:r>
      <w:r w:rsidR="00E96DA0">
        <w:rPr>
          <w:sz w:val="24"/>
          <w:szCs w:val="24"/>
        </w:rPr>
        <w:t xml:space="preserve"> van de NBB aangepast dienen te worden. </w:t>
      </w:r>
      <w:r w:rsidR="00B07A10">
        <w:rPr>
          <w:sz w:val="24"/>
          <w:szCs w:val="24"/>
        </w:rPr>
        <w:t>Om kosten van de notaris te besparen, wil</w:t>
      </w:r>
      <w:r w:rsidR="006B0CFB">
        <w:rPr>
          <w:sz w:val="24"/>
          <w:szCs w:val="24"/>
        </w:rPr>
        <w:t xml:space="preserve"> men wachten op de </w:t>
      </w:r>
      <w:proofErr w:type="gramStart"/>
      <w:r w:rsidR="006B0CFB">
        <w:rPr>
          <w:sz w:val="24"/>
          <w:szCs w:val="24"/>
        </w:rPr>
        <w:t>model statuten</w:t>
      </w:r>
      <w:proofErr w:type="gramEnd"/>
      <w:r w:rsidR="006B0CFB">
        <w:rPr>
          <w:sz w:val="24"/>
          <w:szCs w:val="24"/>
        </w:rPr>
        <w:t xml:space="preserve"> van de NBB. </w:t>
      </w:r>
      <w:r w:rsidR="00E96DA0">
        <w:rPr>
          <w:sz w:val="24"/>
          <w:szCs w:val="24"/>
        </w:rPr>
        <w:t xml:space="preserve">De verwachting is dat </w:t>
      </w:r>
      <w:r w:rsidR="006B0CFB">
        <w:rPr>
          <w:sz w:val="24"/>
          <w:szCs w:val="24"/>
        </w:rPr>
        <w:t xml:space="preserve">deze eind van het jaar </w:t>
      </w:r>
      <w:r w:rsidR="00471779">
        <w:rPr>
          <w:sz w:val="24"/>
          <w:szCs w:val="24"/>
        </w:rPr>
        <w:t>gereed zijn.</w:t>
      </w:r>
    </w:p>
    <w:p w14:paraId="29507FBC" w14:textId="77777777" w:rsidR="007E3B97" w:rsidRPr="007E3B97" w:rsidRDefault="007E3B97" w:rsidP="007E3B97">
      <w:pPr>
        <w:pStyle w:val="Lijstalinea"/>
        <w:rPr>
          <w:sz w:val="24"/>
          <w:szCs w:val="24"/>
        </w:rPr>
      </w:pPr>
    </w:p>
    <w:p w14:paraId="2A8EA58A" w14:textId="5E260102" w:rsidR="00596664" w:rsidRPr="00A10152" w:rsidRDefault="00A10152" w:rsidP="00A10152">
      <w:pPr>
        <w:rPr>
          <w:sz w:val="24"/>
          <w:szCs w:val="24"/>
        </w:rPr>
      </w:pPr>
      <w:r w:rsidRPr="00A10152">
        <w:rPr>
          <w:b/>
          <w:bCs/>
          <w:sz w:val="24"/>
          <w:szCs w:val="24"/>
        </w:rPr>
        <w:t xml:space="preserve">     13.</w:t>
      </w:r>
      <w:r>
        <w:rPr>
          <w:sz w:val="24"/>
          <w:szCs w:val="24"/>
        </w:rPr>
        <w:t xml:space="preserve">  </w:t>
      </w:r>
      <w:r w:rsidR="00596664" w:rsidRPr="00A10152">
        <w:rPr>
          <w:b/>
          <w:sz w:val="24"/>
          <w:szCs w:val="24"/>
        </w:rPr>
        <w:t>Sluiting.</w:t>
      </w:r>
    </w:p>
    <w:p w14:paraId="2A8EA58C" w14:textId="569137D6" w:rsidR="00596664" w:rsidRDefault="004522B8" w:rsidP="0053590D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C1644A">
        <w:rPr>
          <w:sz w:val="24"/>
          <w:szCs w:val="24"/>
        </w:rPr>
        <w:t>De voorzitter dankt allen voor hun aandacht en inbreng</w:t>
      </w:r>
      <w:r w:rsidR="00596664">
        <w:rPr>
          <w:sz w:val="24"/>
          <w:szCs w:val="24"/>
        </w:rPr>
        <w:t>.</w:t>
      </w:r>
      <w:r w:rsidR="00596664">
        <w:rPr>
          <w:sz w:val="24"/>
          <w:szCs w:val="24"/>
        </w:rPr>
        <w:br/>
      </w:r>
      <w:r w:rsidR="0075502B">
        <w:rPr>
          <w:sz w:val="24"/>
          <w:szCs w:val="24"/>
        </w:rPr>
        <w:t>Er kunnen nog 5 ronden bridge gespeeld worden.</w:t>
      </w:r>
    </w:p>
    <w:p w14:paraId="5B0DA42F" w14:textId="77777777" w:rsidR="007E3B97" w:rsidRDefault="007E3B97" w:rsidP="007E3B97">
      <w:pPr>
        <w:pStyle w:val="Lijstalinea"/>
        <w:rPr>
          <w:sz w:val="24"/>
          <w:szCs w:val="24"/>
        </w:rPr>
      </w:pPr>
    </w:p>
    <w:p w14:paraId="1092716F" w14:textId="6A1A4ABE" w:rsidR="00E75F0C" w:rsidRDefault="001C13E0">
      <w:pPr>
        <w:rPr>
          <w:sz w:val="24"/>
          <w:szCs w:val="24"/>
        </w:rPr>
      </w:pPr>
      <w:r>
        <w:rPr>
          <w:sz w:val="24"/>
          <w:szCs w:val="24"/>
        </w:rPr>
        <w:t>Voor verslag:</w:t>
      </w:r>
      <w:r w:rsidR="004522B8" w:rsidRPr="00596664">
        <w:rPr>
          <w:sz w:val="24"/>
          <w:szCs w:val="24"/>
        </w:rPr>
        <w:t xml:space="preserve"> </w:t>
      </w:r>
      <w:r w:rsidR="0053590D">
        <w:rPr>
          <w:sz w:val="24"/>
          <w:szCs w:val="24"/>
        </w:rPr>
        <w:br/>
      </w:r>
      <w:r w:rsidR="0014205A">
        <w:rPr>
          <w:sz w:val="24"/>
          <w:szCs w:val="24"/>
        </w:rPr>
        <w:t>Marja Lamers</w:t>
      </w:r>
      <w:r w:rsidR="004522B8" w:rsidRPr="00596664">
        <w:rPr>
          <w:sz w:val="24"/>
          <w:szCs w:val="24"/>
        </w:rPr>
        <w:t xml:space="preserve"> (secretaris)</w:t>
      </w:r>
    </w:p>
    <w:sectPr w:rsidR="00E75F0C" w:rsidSect="00565FB7">
      <w:pgSz w:w="11906" w:h="16838"/>
      <w:pgMar w:top="426" w:right="1133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322"/>
    <w:multiLevelType w:val="hybridMultilevel"/>
    <w:tmpl w:val="99F6FC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774"/>
    <w:multiLevelType w:val="hybridMultilevel"/>
    <w:tmpl w:val="F0B26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75472"/>
    <w:multiLevelType w:val="multilevel"/>
    <w:tmpl w:val="BA8A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E5E24"/>
    <w:multiLevelType w:val="hybridMultilevel"/>
    <w:tmpl w:val="5A34F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5D88"/>
    <w:multiLevelType w:val="hybridMultilevel"/>
    <w:tmpl w:val="F6362BC2"/>
    <w:lvl w:ilvl="0" w:tplc="A75AC0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7C39"/>
    <w:multiLevelType w:val="hybridMultilevel"/>
    <w:tmpl w:val="AC687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4C78"/>
    <w:multiLevelType w:val="hybridMultilevel"/>
    <w:tmpl w:val="9E584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7457"/>
    <w:multiLevelType w:val="hybridMultilevel"/>
    <w:tmpl w:val="094604AA"/>
    <w:lvl w:ilvl="0" w:tplc="04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4E4E36"/>
    <w:multiLevelType w:val="hybridMultilevel"/>
    <w:tmpl w:val="4AEA47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126D"/>
    <w:multiLevelType w:val="hybridMultilevel"/>
    <w:tmpl w:val="16ECAABA"/>
    <w:lvl w:ilvl="0" w:tplc="52F010A0">
      <w:start w:val="10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427E0F52"/>
    <w:multiLevelType w:val="hybridMultilevel"/>
    <w:tmpl w:val="D196E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C059B"/>
    <w:multiLevelType w:val="hybridMultilevel"/>
    <w:tmpl w:val="B5FCF81C"/>
    <w:lvl w:ilvl="0" w:tplc="193A2C88">
      <w:start w:val="3"/>
      <w:numFmt w:val="bullet"/>
      <w:lvlText w:val="-"/>
      <w:lvlJc w:val="left"/>
      <w:pPr>
        <w:ind w:left="109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44955D41"/>
    <w:multiLevelType w:val="hybridMultilevel"/>
    <w:tmpl w:val="B2EA5C08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59A592F"/>
    <w:multiLevelType w:val="hybridMultilevel"/>
    <w:tmpl w:val="6D76DD1A"/>
    <w:lvl w:ilvl="0" w:tplc="A75AC0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3669"/>
    <w:multiLevelType w:val="hybridMultilevel"/>
    <w:tmpl w:val="53E4D30E"/>
    <w:lvl w:ilvl="0" w:tplc="0413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F7092E"/>
    <w:multiLevelType w:val="hybridMultilevel"/>
    <w:tmpl w:val="A85AFD74"/>
    <w:lvl w:ilvl="0" w:tplc="0413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48290FAA"/>
    <w:multiLevelType w:val="hybridMultilevel"/>
    <w:tmpl w:val="27287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B5150"/>
    <w:multiLevelType w:val="hybridMultilevel"/>
    <w:tmpl w:val="5CC4409A"/>
    <w:lvl w:ilvl="0" w:tplc="5082F6B6">
      <w:start w:val="3"/>
      <w:numFmt w:val="bullet"/>
      <w:lvlText w:val="-"/>
      <w:lvlJc w:val="left"/>
      <w:pPr>
        <w:ind w:left="1047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8" w15:restartNumberingAfterBreak="0">
    <w:nsid w:val="4F855D35"/>
    <w:multiLevelType w:val="hybridMultilevel"/>
    <w:tmpl w:val="23AE48F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11C5609"/>
    <w:multiLevelType w:val="hybridMultilevel"/>
    <w:tmpl w:val="536CDAAA"/>
    <w:lvl w:ilvl="0" w:tplc="7C5403D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21408C5"/>
    <w:multiLevelType w:val="hybridMultilevel"/>
    <w:tmpl w:val="208C1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15E22"/>
    <w:multiLevelType w:val="hybridMultilevel"/>
    <w:tmpl w:val="36409630"/>
    <w:lvl w:ilvl="0" w:tplc="0413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62035EA9"/>
    <w:multiLevelType w:val="hybridMultilevel"/>
    <w:tmpl w:val="A254FFEC"/>
    <w:lvl w:ilvl="0" w:tplc="F05CA4AA">
      <w:start w:val="10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77A70DE8"/>
    <w:multiLevelType w:val="hybridMultilevel"/>
    <w:tmpl w:val="6AF494A0"/>
    <w:lvl w:ilvl="0" w:tplc="2FD095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C22800"/>
    <w:multiLevelType w:val="hybridMultilevel"/>
    <w:tmpl w:val="C77C7D14"/>
    <w:lvl w:ilvl="0" w:tplc="89249F74">
      <w:start w:val="11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7A0B38D1"/>
    <w:multiLevelType w:val="hybridMultilevel"/>
    <w:tmpl w:val="F5D2388C"/>
    <w:lvl w:ilvl="0" w:tplc="0413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 w15:restartNumberingAfterBreak="0">
    <w:nsid w:val="7A7C2725"/>
    <w:multiLevelType w:val="hybridMultilevel"/>
    <w:tmpl w:val="C990262E"/>
    <w:lvl w:ilvl="0" w:tplc="7C5403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A91E12"/>
    <w:multiLevelType w:val="multilevel"/>
    <w:tmpl w:val="7A0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3829624">
    <w:abstractNumId w:val="4"/>
  </w:num>
  <w:num w:numId="2" w16cid:durableId="26101288">
    <w:abstractNumId w:val="10"/>
  </w:num>
  <w:num w:numId="3" w16cid:durableId="1147891401">
    <w:abstractNumId w:val="1"/>
  </w:num>
  <w:num w:numId="4" w16cid:durableId="1885823888">
    <w:abstractNumId w:val="16"/>
  </w:num>
  <w:num w:numId="5" w16cid:durableId="149057613">
    <w:abstractNumId w:val="0"/>
  </w:num>
  <w:num w:numId="6" w16cid:durableId="715934835">
    <w:abstractNumId w:val="20"/>
  </w:num>
  <w:num w:numId="7" w16cid:durableId="124549363">
    <w:abstractNumId w:val="5"/>
  </w:num>
  <w:num w:numId="8" w16cid:durableId="1735084200">
    <w:abstractNumId w:val="3"/>
  </w:num>
  <w:num w:numId="9" w16cid:durableId="1563056690">
    <w:abstractNumId w:val="7"/>
  </w:num>
  <w:num w:numId="10" w16cid:durableId="174611789">
    <w:abstractNumId w:val="6"/>
  </w:num>
  <w:num w:numId="11" w16cid:durableId="1631857851">
    <w:abstractNumId w:val="13"/>
  </w:num>
  <w:num w:numId="12" w16cid:durableId="1333987199">
    <w:abstractNumId w:val="27"/>
  </w:num>
  <w:num w:numId="13" w16cid:durableId="781804297">
    <w:abstractNumId w:val="2"/>
  </w:num>
  <w:num w:numId="14" w16cid:durableId="2047287739">
    <w:abstractNumId w:val="26"/>
  </w:num>
  <w:num w:numId="15" w16cid:durableId="1182820245">
    <w:abstractNumId w:val="11"/>
  </w:num>
  <w:num w:numId="16" w16cid:durableId="822696960">
    <w:abstractNumId w:val="17"/>
  </w:num>
  <w:num w:numId="17" w16cid:durableId="126363525">
    <w:abstractNumId w:val="19"/>
  </w:num>
  <w:num w:numId="18" w16cid:durableId="72050357">
    <w:abstractNumId w:val="22"/>
  </w:num>
  <w:num w:numId="19" w16cid:durableId="1223906146">
    <w:abstractNumId w:val="9"/>
  </w:num>
  <w:num w:numId="20" w16cid:durableId="1422947797">
    <w:abstractNumId w:val="24"/>
  </w:num>
  <w:num w:numId="21" w16cid:durableId="487596062">
    <w:abstractNumId w:val="12"/>
  </w:num>
  <w:num w:numId="22" w16cid:durableId="1622878025">
    <w:abstractNumId w:val="18"/>
  </w:num>
  <w:num w:numId="23" w16cid:durableId="2120566573">
    <w:abstractNumId w:val="21"/>
  </w:num>
  <w:num w:numId="24" w16cid:durableId="1335689413">
    <w:abstractNumId w:val="8"/>
  </w:num>
  <w:num w:numId="25" w16cid:durableId="1067413953">
    <w:abstractNumId w:val="15"/>
  </w:num>
  <w:num w:numId="26" w16cid:durableId="1393310316">
    <w:abstractNumId w:val="25"/>
  </w:num>
  <w:num w:numId="27" w16cid:durableId="2139180068">
    <w:abstractNumId w:val="14"/>
  </w:num>
  <w:num w:numId="28" w16cid:durableId="12438795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04"/>
    <w:rsid w:val="000013F2"/>
    <w:rsid w:val="000158EB"/>
    <w:rsid w:val="0002129E"/>
    <w:rsid w:val="00021B4F"/>
    <w:rsid w:val="00021D08"/>
    <w:rsid w:val="00030FC3"/>
    <w:rsid w:val="000326BD"/>
    <w:rsid w:val="00032B7A"/>
    <w:rsid w:val="0003536B"/>
    <w:rsid w:val="00043B83"/>
    <w:rsid w:val="00045A51"/>
    <w:rsid w:val="00046C2E"/>
    <w:rsid w:val="00063AFC"/>
    <w:rsid w:val="00066352"/>
    <w:rsid w:val="00066940"/>
    <w:rsid w:val="000725D5"/>
    <w:rsid w:val="0007366B"/>
    <w:rsid w:val="00086FCF"/>
    <w:rsid w:val="00092536"/>
    <w:rsid w:val="0009298B"/>
    <w:rsid w:val="000A1E95"/>
    <w:rsid w:val="000A69A6"/>
    <w:rsid w:val="000B2988"/>
    <w:rsid w:val="000B6105"/>
    <w:rsid w:val="000C2FFB"/>
    <w:rsid w:val="000C331E"/>
    <w:rsid w:val="000C3F6D"/>
    <w:rsid w:val="000C4FD3"/>
    <w:rsid w:val="000C7502"/>
    <w:rsid w:val="000D206C"/>
    <w:rsid w:val="000D50B7"/>
    <w:rsid w:val="000E10D0"/>
    <w:rsid w:val="000E368F"/>
    <w:rsid w:val="000E43F7"/>
    <w:rsid w:val="000E4584"/>
    <w:rsid w:val="000E790F"/>
    <w:rsid w:val="000F2E0E"/>
    <w:rsid w:val="001017C1"/>
    <w:rsid w:val="00110A84"/>
    <w:rsid w:val="0011198D"/>
    <w:rsid w:val="0012094F"/>
    <w:rsid w:val="00121761"/>
    <w:rsid w:val="00132720"/>
    <w:rsid w:val="0013485B"/>
    <w:rsid w:val="0013677B"/>
    <w:rsid w:val="0014205A"/>
    <w:rsid w:val="001574F5"/>
    <w:rsid w:val="00180412"/>
    <w:rsid w:val="0018071F"/>
    <w:rsid w:val="001857A4"/>
    <w:rsid w:val="00196648"/>
    <w:rsid w:val="001A09F0"/>
    <w:rsid w:val="001A55CF"/>
    <w:rsid w:val="001A7E55"/>
    <w:rsid w:val="001B19F6"/>
    <w:rsid w:val="001B1D53"/>
    <w:rsid w:val="001B5228"/>
    <w:rsid w:val="001C13E0"/>
    <w:rsid w:val="001D1C73"/>
    <w:rsid w:val="001D61FD"/>
    <w:rsid w:val="001E0257"/>
    <w:rsid w:val="001E4700"/>
    <w:rsid w:val="001F3834"/>
    <w:rsid w:val="00216335"/>
    <w:rsid w:val="002216AC"/>
    <w:rsid w:val="00243381"/>
    <w:rsid w:val="00245337"/>
    <w:rsid w:val="00250B9F"/>
    <w:rsid w:val="002542AD"/>
    <w:rsid w:val="002553EB"/>
    <w:rsid w:val="00267537"/>
    <w:rsid w:val="0028210C"/>
    <w:rsid w:val="00284A30"/>
    <w:rsid w:val="00284C41"/>
    <w:rsid w:val="00285B9A"/>
    <w:rsid w:val="00286036"/>
    <w:rsid w:val="002923F3"/>
    <w:rsid w:val="002B150C"/>
    <w:rsid w:val="002B6408"/>
    <w:rsid w:val="002C56B1"/>
    <w:rsid w:val="002D4CB5"/>
    <w:rsid w:val="002D7CF0"/>
    <w:rsid w:val="002E0874"/>
    <w:rsid w:val="002F5E4E"/>
    <w:rsid w:val="002F6860"/>
    <w:rsid w:val="00306A5B"/>
    <w:rsid w:val="00317217"/>
    <w:rsid w:val="00330FB1"/>
    <w:rsid w:val="003335E5"/>
    <w:rsid w:val="00343161"/>
    <w:rsid w:val="00351F70"/>
    <w:rsid w:val="003532CF"/>
    <w:rsid w:val="00362A04"/>
    <w:rsid w:val="003657D8"/>
    <w:rsid w:val="0036701F"/>
    <w:rsid w:val="00370883"/>
    <w:rsid w:val="003861B2"/>
    <w:rsid w:val="00386B87"/>
    <w:rsid w:val="003A2430"/>
    <w:rsid w:val="003B20F9"/>
    <w:rsid w:val="003C5074"/>
    <w:rsid w:val="003D546B"/>
    <w:rsid w:val="003F0AA2"/>
    <w:rsid w:val="004127B3"/>
    <w:rsid w:val="004161F5"/>
    <w:rsid w:val="00423977"/>
    <w:rsid w:val="00434350"/>
    <w:rsid w:val="00436DFD"/>
    <w:rsid w:val="0043742D"/>
    <w:rsid w:val="00440569"/>
    <w:rsid w:val="004522B8"/>
    <w:rsid w:val="004535ED"/>
    <w:rsid w:val="00464DB2"/>
    <w:rsid w:val="00467C30"/>
    <w:rsid w:val="0047052E"/>
    <w:rsid w:val="00471779"/>
    <w:rsid w:val="0047632A"/>
    <w:rsid w:val="004829E4"/>
    <w:rsid w:val="0048391A"/>
    <w:rsid w:val="00491BEA"/>
    <w:rsid w:val="00493D24"/>
    <w:rsid w:val="00494416"/>
    <w:rsid w:val="00496AFD"/>
    <w:rsid w:val="004A16BF"/>
    <w:rsid w:val="004A19BB"/>
    <w:rsid w:val="004B1047"/>
    <w:rsid w:val="004B3E1C"/>
    <w:rsid w:val="004C4B80"/>
    <w:rsid w:val="004C525D"/>
    <w:rsid w:val="004F0A1D"/>
    <w:rsid w:val="004F384F"/>
    <w:rsid w:val="004F79F6"/>
    <w:rsid w:val="00503C68"/>
    <w:rsid w:val="00512BCA"/>
    <w:rsid w:val="00516D87"/>
    <w:rsid w:val="00523372"/>
    <w:rsid w:val="0053480A"/>
    <w:rsid w:val="0053590D"/>
    <w:rsid w:val="00542CC7"/>
    <w:rsid w:val="0055147D"/>
    <w:rsid w:val="00555BAD"/>
    <w:rsid w:val="005578B6"/>
    <w:rsid w:val="0056532C"/>
    <w:rsid w:val="00565FB7"/>
    <w:rsid w:val="00576366"/>
    <w:rsid w:val="00577928"/>
    <w:rsid w:val="005809C9"/>
    <w:rsid w:val="00593F27"/>
    <w:rsid w:val="005948AC"/>
    <w:rsid w:val="00596664"/>
    <w:rsid w:val="005A592B"/>
    <w:rsid w:val="005A75E4"/>
    <w:rsid w:val="005B4EA8"/>
    <w:rsid w:val="005B5E20"/>
    <w:rsid w:val="005B6644"/>
    <w:rsid w:val="005F1266"/>
    <w:rsid w:val="005F2A24"/>
    <w:rsid w:val="005F366D"/>
    <w:rsid w:val="00602C29"/>
    <w:rsid w:val="006218A8"/>
    <w:rsid w:val="006228ED"/>
    <w:rsid w:val="00624039"/>
    <w:rsid w:val="00633589"/>
    <w:rsid w:val="00634724"/>
    <w:rsid w:val="00636308"/>
    <w:rsid w:val="00641A80"/>
    <w:rsid w:val="006454B3"/>
    <w:rsid w:val="00666A2F"/>
    <w:rsid w:val="00671D36"/>
    <w:rsid w:val="00672A0E"/>
    <w:rsid w:val="0067593C"/>
    <w:rsid w:val="0068195E"/>
    <w:rsid w:val="00685165"/>
    <w:rsid w:val="00690D5A"/>
    <w:rsid w:val="006B0CFB"/>
    <w:rsid w:val="006E73FC"/>
    <w:rsid w:val="006F26E3"/>
    <w:rsid w:val="0070301F"/>
    <w:rsid w:val="007065B7"/>
    <w:rsid w:val="0071127C"/>
    <w:rsid w:val="00712766"/>
    <w:rsid w:val="0071377B"/>
    <w:rsid w:val="0071578A"/>
    <w:rsid w:val="00715CD3"/>
    <w:rsid w:val="00731839"/>
    <w:rsid w:val="0075502B"/>
    <w:rsid w:val="00755189"/>
    <w:rsid w:val="00764E20"/>
    <w:rsid w:val="00783C0D"/>
    <w:rsid w:val="00785BD9"/>
    <w:rsid w:val="0079528B"/>
    <w:rsid w:val="007A23A4"/>
    <w:rsid w:val="007A57D8"/>
    <w:rsid w:val="007C04A9"/>
    <w:rsid w:val="007C1D5D"/>
    <w:rsid w:val="007C232E"/>
    <w:rsid w:val="007D07F5"/>
    <w:rsid w:val="007E0496"/>
    <w:rsid w:val="007E3B97"/>
    <w:rsid w:val="007F6301"/>
    <w:rsid w:val="008061EF"/>
    <w:rsid w:val="00816892"/>
    <w:rsid w:val="008217BE"/>
    <w:rsid w:val="008369F9"/>
    <w:rsid w:val="0083737C"/>
    <w:rsid w:val="008401B9"/>
    <w:rsid w:val="00846625"/>
    <w:rsid w:val="00851736"/>
    <w:rsid w:val="00852D4E"/>
    <w:rsid w:val="008554B7"/>
    <w:rsid w:val="008619BF"/>
    <w:rsid w:val="0087180C"/>
    <w:rsid w:val="00871E3B"/>
    <w:rsid w:val="00877FC7"/>
    <w:rsid w:val="00890EE2"/>
    <w:rsid w:val="0089254B"/>
    <w:rsid w:val="008A41EA"/>
    <w:rsid w:val="008A559C"/>
    <w:rsid w:val="008A65EA"/>
    <w:rsid w:val="008B3C4F"/>
    <w:rsid w:val="008B469C"/>
    <w:rsid w:val="008B7B9F"/>
    <w:rsid w:val="008C0F06"/>
    <w:rsid w:val="008D343E"/>
    <w:rsid w:val="008D72D1"/>
    <w:rsid w:val="008E149F"/>
    <w:rsid w:val="008E6D2B"/>
    <w:rsid w:val="008E7F4F"/>
    <w:rsid w:val="008F42FF"/>
    <w:rsid w:val="009327BE"/>
    <w:rsid w:val="0096094B"/>
    <w:rsid w:val="0096365E"/>
    <w:rsid w:val="009722DE"/>
    <w:rsid w:val="00981ADA"/>
    <w:rsid w:val="00991986"/>
    <w:rsid w:val="009A2171"/>
    <w:rsid w:val="009B1EB3"/>
    <w:rsid w:val="009B24DF"/>
    <w:rsid w:val="009B4EE5"/>
    <w:rsid w:val="009C4D3A"/>
    <w:rsid w:val="009C62EA"/>
    <w:rsid w:val="009D5B9E"/>
    <w:rsid w:val="009E382F"/>
    <w:rsid w:val="009E7529"/>
    <w:rsid w:val="009F06B9"/>
    <w:rsid w:val="009F4D51"/>
    <w:rsid w:val="009F74FA"/>
    <w:rsid w:val="00A0055E"/>
    <w:rsid w:val="00A10152"/>
    <w:rsid w:val="00A2402C"/>
    <w:rsid w:val="00A3195E"/>
    <w:rsid w:val="00A43478"/>
    <w:rsid w:val="00A6103F"/>
    <w:rsid w:val="00A66711"/>
    <w:rsid w:val="00A76ED9"/>
    <w:rsid w:val="00A80BE1"/>
    <w:rsid w:val="00A83B59"/>
    <w:rsid w:val="00A866B5"/>
    <w:rsid w:val="00A86F7E"/>
    <w:rsid w:val="00AA2173"/>
    <w:rsid w:val="00AC23A7"/>
    <w:rsid w:val="00AE608E"/>
    <w:rsid w:val="00AF02D6"/>
    <w:rsid w:val="00AF35CE"/>
    <w:rsid w:val="00B011CA"/>
    <w:rsid w:val="00B07A10"/>
    <w:rsid w:val="00B1227D"/>
    <w:rsid w:val="00B12EA4"/>
    <w:rsid w:val="00B16DA4"/>
    <w:rsid w:val="00B36751"/>
    <w:rsid w:val="00B42A39"/>
    <w:rsid w:val="00B4627B"/>
    <w:rsid w:val="00B60DC2"/>
    <w:rsid w:val="00B662F9"/>
    <w:rsid w:val="00B80114"/>
    <w:rsid w:val="00B822E2"/>
    <w:rsid w:val="00B847F6"/>
    <w:rsid w:val="00B87E6F"/>
    <w:rsid w:val="00B91688"/>
    <w:rsid w:val="00B963FD"/>
    <w:rsid w:val="00BC3164"/>
    <w:rsid w:val="00BC3CE8"/>
    <w:rsid w:val="00BC665F"/>
    <w:rsid w:val="00C01A68"/>
    <w:rsid w:val="00C14BF1"/>
    <w:rsid w:val="00C1644A"/>
    <w:rsid w:val="00C21B66"/>
    <w:rsid w:val="00C231FE"/>
    <w:rsid w:val="00C23B4D"/>
    <w:rsid w:val="00C24D50"/>
    <w:rsid w:val="00C25B7D"/>
    <w:rsid w:val="00C26333"/>
    <w:rsid w:val="00C2752F"/>
    <w:rsid w:val="00C32729"/>
    <w:rsid w:val="00C328D6"/>
    <w:rsid w:val="00C37E9F"/>
    <w:rsid w:val="00C51B60"/>
    <w:rsid w:val="00C55724"/>
    <w:rsid w:val="00C565B8"/>
    <w:rsid w:val="00C70837"/>
    <w:rsid w:val="00C839C8"/>
    <w:rsid w:val="00C855A3"/>
    <w:rsid w:val="00C8574B"/>
    <w:rsid w:val="00C87AEA"/>
    <w:rsid w:val="00C9669E"/>
    <w:rsid w:val="00CA0A0F"/>
    <w:rsid w:val="00CA543F"/>
    <w:rsid w:val="00CA6A96"/>
    <w:rsid w:val="00CD4BE2"/>
    <w:rsid w:val="00CE0FE4"/>
    <w:rsid w:val="00CE2385"/>
    <w:rsid w:val="00CE3DCB"/>
    <w:rsid w:val="00CE611F"/>
    <w:rsid w:val="00CF3E7D"/>
    <w:rsid w:val="00D021AB"/>
    <w:rsid w:val="00D03DBA"/>
    <w:rsid w:val="00D067B5"/>
    <w:rsid w:val="00D32A27"/>
    <w:rsid w:val="00D41699"/>
    <w:rsid w:val="00D5128B"/>
    <w:rsid w:val="00D55B23"/>
    <w:rsid w:val="00D608C6"/>
    <w:rsid w:val="00D622CF"/>
    <w:rsid w:val="00D857B2"/>
    <w:rsid w:val="00D86659"/>
    <w:rsid w:val="00D87328"/>
    <w:rsid w:val="00DA48F9"/>
    <w:rsid w:val="00DB484C"/>
    <w:rsid w:val="00DC069B"/>
    <w:rsid w:val="00DE37F2"/>
    <w:rsid w:val="00DE5101"/>
    <w:rsid w:val="00E06775"/>
    <w:rsid w:val="00E103D0"/>
    <w:rsid w:val="00E14E1B"/>
    <w:rsid w:val="00E30DB7"/>
    <w:rsid w:val="00E317B2"/>
    <w:rsid w:val="00E322BF"/>
    <w:rsid w:val="00E358CD"/>
    <w:rsid w:val="00E50A0B"/>
    <w:rsid w:val="00E50DE2"/>
    <w:rsid w:val="00E54D6D"/>
    <w:rsid w:val="00E637C7"/>
    <w:rsid w:val="00E64BB0"/>
    <w:rsid w:val="00E73749"/>
    <w:rsid w:val="00E75F0C"/>
    <w:rsid w:val="00E7632C"/>
    <w:rsid w:val="00E92B11"/>
    <w:rsid w:val="00E96AB0"/>
    <w:rsid w:val="00E96DA0"/>
    <w:rsid w:val="00EB46FA"/>
    <w:rsid w:val="00EC731E"/>
    <w:rsid w:val="00ED1A60"/>
    <w:rsid w:val="00EE0E45"/>
    <w:rsid w:val="00EE4D71"/>
    <w:rsid w:val="00EF33C9"/>
    <w:rsid w:val="00EF51C2"/>
    <w:rsid w:val="00EF7971"/>
    <w:rsid w:val="00F02232"/>
    <w:rsid w:val="00F4079F"/>
    <w:rsid w:val="00F45502"/>
    <w:rsid w:val="00F466D1"/>
    <w:rsid w:val="00F574D8"/>
    <w:rsid w:val="00F60F12"/>
    <w:rsid w:val="00F63A36"/>
    <w:rsid w:val="00F827F6"/>
    <w:rsid w:val="00F87C3F"/>
    <w:rsid w:val="00FA35E6"/>
    <w:rsid w:val="00FB2C0A"/>
    <w:rsid w:val="00FB2F1D"/>
    <w:rsid w:val="00FB5EE6"/>
    <w:rsid w:val="00FC409A"/>
    <w:rsid w:val="00FD3C92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A56E"/>
  <w15:docId w15:val="{4A02F5BA-51DD-460E-BE8D-31EDFF37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8603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712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E943-640F-4030-8CE1-3C27F84A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65</Words>
  <Characters>4555</Characters>
  <Application>Microsoft Office Word</Application>
  <DocSecurity>0</DocSecurity>
  <Lines>142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A Lamers</cp:lastModifiedBy>
  <cp:revision>200</cp:revision>
  <dcterms:created xsi:type="dcterms:W3CDTF">2026-01-20T21:08:00Z</dcterms:created>
  <dcterms:modified xsi:type="dcterms:W3CDTF">2026-03-15T20:58:00Z</dcterms:modified>
</cp:coreProperties>
</file>